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7DE669" w14:textId="439630EA" w:rsidR="00A56218" w:rsidRDefault="00A56218" w:rsidP="00A56218">
      <w:pPr>
        <w:tabs>
          <w:tab w:val="left" w:pos="3680"/>
        </w:tabs>
        <w:jc w:val="center"/>
        <w:rPr>
          <w:b/>
          <w:bCs/>
          <w:sz w:val="56"/>
          <w:szCs w:val="56"/>
        </w:rPr>
      </w:pPr>
    </w:p>
    <w:p w14:paraId="55FD02F0" w14:textId="79EBE3F7" w:rsidR="00A56218" w:rsidRDefault="00A56218" w:rsidP="00A56218">
      <w:pPr>
        <w:pStyle w:val="BodyText"/>
        <w:spacing w:line="14" w:lineRule="auto"/>
        <w:rPr>
          <w:sz w:val="20"/>
        </w:rPr>
      </w:pPr>
    </w:p>
    <w:p w14:paraId="6666A540" w14:textId="383F3A4E" w:rsidR="00A56218" w:rsidRDefault="00A56218" w:rsidP="00A56218">
      <w:pPr>
        <w:pStyle w:val="BodyText"/>
        <w:spacing w:line="14" w:lineRule="auto"/>
        <w:rPr>
          <w:sz w:val="20"/>
        </w:rPr>
      </w:pPr>
    </w:p>
    <w:p w14:paraId="0ADE7B6B" w14:textId="445E8A49" w:rsidR="00A56218" w:rsidRDefault="00A56218" w:rsidP="00A56218">
      <w:pPr>
        <w:pStyle w:val="BodyText"/>
        <w:spacing w:line="14" w:lineRule="auto"/>
        <w:rPr>
          <w:sz w:val="20"/>
        </w:rPr>
      </w:pPr>
    </w:p>
    <w:p w14:paraId="14317251" w14:textId="465B23D0" w:rsidR="00A56218" w:rsidRDefault="00A56218" w:rsidP="00A56218">
      <w:pPr>
        <w:pStyle w:val="BodyText"/>
        <w:spacing w:line="14" w:lineRule="auto"/>
        <w:rPr>
          <w:sz w:val="20"/>
        </w:rPr>
      </w:pPr>
    </w:p>
    <w:p w14:paraId="47FB5AFA" w14:textId="77777777" w:rsidR="00A56218" w:rsidRDefault="00A56218" w:rsidP="00A56218">
      <w:pPr>
        <w:pStyle w:val="BodyText"/>
        <w:spacing w:line="14" w:lineRule="auto"/>
        <w:rPr>
          <w:sz w:val="20"/>
        </w:rPr>
      </w:pPr>
    </w:p>
    <w:p w14:paraId="10DE0296" w14:textId="53CA83D7" w:rsidR="00A56218" w:rsidRDefault="00A56218" w:rsidP="00A56218">
      <w:pPr>
        <w:pStyle w:val="BodyText"/>
        <w:spacing w:line="14" w:lineRule="auto"/>
        <w:rPr>
          <w:sz w:val="20"/>
        </w:rPr>
      </w:pPr>
    </w:p>
    <w:p w14:paraId="3015FF32" w14:textId="77777777" w:rsidR="00A56218" w:rsidRDefault="00A56218" w:rsidP="00A56218"/>
    <w:p w14:paraId="56EBFEAC" w14:textId="77777777" w:rsidR="00A56218" w:rsidRPr="00B524D7" w:rsidRDefault="00A56218" w:rsidP="00A56218"/>
    <w:p w14:paraId="369600B3" w14:textId="3134744D" w:rsidR="00A56218" w:rsidRDefault="00A56218" w:rsidP="00A56218">
      <w:pPr>
        <w:pStyle w:val="BodyText"/>
        <w:spacing w:line="14" w:lineRule="auto"/>
        <w:rPr>
          <w:sz w:val="20"/>
        </w:rPr>
      </w:pPr>
    </w:p>
    <w:p w14:paraId="33A5A24D" w14:textId="0BE3CDB7" w:rsidR="00A56218" w:rsidRDefault="00A56218" w:rsidP="00A56218">
      <w:pPr>
        <w:pStyle w:val="BodyText"/>
        <w:spacing w:line="14" w:lineRule="auto"/>
        <w:rPr>
          <w:sz w:val="20"/>
        </w:rPr>
      </w:pPr>
    </w:p>
    <w:p w14:paraId="7450448D" w14:textId="77777777" w:rsidR="00A56218" w:rsidRDefault="00A56218" w:rsidP="00A56218"/>
    <w:p w14:paraId="3133E350" w14:textId="74995D45" w:rsidR="00A03BE4" w:rsidRDefault="00A03BE4"/>
    <w:p w14:paraId="608AAECC" w14:textId="7B238AB4" w:rsidR="00B524D7" w:rsidRPr="00B524D7" w:rsidRDefault="00B524D7" w:rsidP="00B524D7"/>
    <w:p w14:paraId="458441A2" w14:textId="7E833A0E" w:rsidR="00B524D7" w:rsidRPr="00B524D7" w:rsidRDefault="00B524D7" w:rsidP="00B524D7"/>
    <w:p w14:paraId="32D05A1F" w14:textId="644A78A9" w:rsidR="00B524D7" w:rsidRPr="00B524D7" w:rsidRDefault="00B524D7" w:rsidP="00B524D7"/>
    <w:p w14:paraId="6343B2AC" w14:textId="32D7A297" w:rsidR="00B524D7" w:rsidRPr="00B524D7" w:rsidRDefault="00B524D7" w:rsidP="00B524D7"/>
    <w:p w14:paraId="704377DA" w14:textId="276AA2CF" w:rsidR="00B524D7" w:rsidRPr="00B524D7" w:rsidRDefault="00B524D7" w:rsidP="00B524D7"/>
    <w:p w14:paraId="219CC075" w14:textId="77777777" w:rsidR="00476A33" w:rsidRDefault="00476A33" w:rsidP="00B524D7"/>
    <w:p w14:paraId="3E9FBFDA" w14:textId="77777777" w:rsidR="00476A33" w:rsidRDefault="00476A33" w:rsidP="00B524D7"/>
    <w:p w14:paraId="3F24E15A" w14:textId="77777777" w:rsidR="00476A33" w:rsidRPr="00B524D7" w:rsidRDefault="00476A33" w:rsidP="00B524D7"/>
    <w:p w14:paraId="31E2D5B6" w14:textId="02A89F42" w:rsidR="00B524D7" w:rsidRDefault="00B524D7" w:rsidP="00B524D7"/>
    <w:p w14:paraId="773DF0C4" w14:textId="79CB5FDF" w:rsidR="00B524D7" w:rsidRDefault="00B524D7" w:rsidP="00B524D7"/>
    <w:p w14:paraId="2956099B" w14:textId="4888E345" w:rsidR="00B524D7" w:rsidRDefault="00B524D7" w:rsidP="00B524D7">
      <w:pPr>
        <w:tabs>
          <w:tab w:val="left" w:pos="3680"/>
        </w:tabs>
      </w:pPr>
      <w:r>
        <w:tab/>
      </w:r>
    </w:p>
    <w:p w14:paraId="5280507E" w14:textId="6A104BB5" w:rsidR="00B524D7" w:rsidRDefault="00B524D7" w:rsidP="00B524D7">
      <w:pPr>
        <w:tabs>
          <w:tab w:val="left" w:pos="3680"/>
        </w:tabs>
      </w:pPr>
    </w:p>
    <w:p w14:paraId="5D8C9416" w14:textId="3A952F73" w:rsidR="00B524D7" w:rsidRDefault="00B524D7" w:rsidP="00B524D7">
      <w:pPr>
        <w:tabs>
          <w:tab w:val="left" w:pos="3680"/>
        </w:tabs>
      </w:pPr>
    </w:p>
    <w:p w14:paraId="7E0FA357" w14:textId="24AECBFD" w:rsidR="00B524D7" w:rsidRDefault="00B524D7" w:rsidP="00B524D7">
      <w:pPr>
        <w:tabs>
          <w:tab w:val="left" w:pos="3680"/>
        </w:tabs>
      </w:pPr>
    </w:p>
    <w:p w14:paraId="73F112CE" w14:textId="35460EB2" w:rsidR="00B524D7" w:rsidRDefault="00B524D7" w:rsidP="00B524D7">
      <w:pPr>
        <w:tabs>
          <w:tab w:val="left" w:pos="3680"/>
        </w:tabs>
      </w:pPr>
    </w:p>
    <w:p w14:paraId="6C1FA82B" w14:textId="4E1322A7" w:rsidR="00B524D7" w:rsidRDefault="00B524D7" w:rsidP="00B524D7">
      <w:pPr>
        <w:tabs>
          <w:tab w:val="left" w:pos="3680"/>
        </w:tabs>
      </w:pPr>
    </w:p>
    <w:p w14:paraId="2395EDC8" w14:textId="77777777" w:rsidR="00FD2F8D" w:rsidRDefault="00727622" w:rsidP="000C129C">
      <w:pPr>
        <w:tabs>
          <w:tab w:val="left" w:pos="3680"/>
        </w:tabs>
        <w:jc w:val="center"/>
        <w:rPr>
          <w:b/>
          <w:bCs/>
          <w:sz w:val="56"/>
          <w:szCs w:val="56"/>
        </w:rPr>
      </w:pPr>
      <w:r w:rsidRPr="00727622">
        <w:rPr>
          <w:b/>
          <w:bCs/>
          <w:sz w:val="56"/>
          <w:szCs w:val="56"/>
        </w:rPr>
        <w:t xml:space="preserve"> </w:t>
      </w:r>
      <w:r w:rsidR="00FD2F8D">
        <w:rPr>
          <w:b/>
          <w:bCs/>
          <w:sz w:val="56"/>
          <w:szCs w:val="56"/>
        </w:rPr>
        <w:t xml:space="preserve">CHAPTER – 1 </w:t>
      </w:r>
    </w:p>
    <w:p w14:paraId="544B1216" w14:textId="476C5F6F" w:rsidR="000C129C" w:rsidRDefault="00FD2F8D" w:rsidP="000C129C">
      <w:pPr>
        <w:tabs>
          <w:tab w:val="left" w:pos="3680"/>
        </w:tabs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IN</w:t>
      </w:r>
      <w:r w:rsidR="00727622" w:rsidRPr="00727622">
        <w:rPr>
          <w:b/>
          <w:bCs/>
          <w:sz w:val="56"/>
          <w:szCs w:val="56"/>
        </w:rPr>
        <w:t>TRODUCTION</w:t>
      </w:r>
    </w:p>
    <w:p w14:paraId="4EF950DD" w14:textId="252354C0" w:rsidR="000C129C" w:rsidRDefault="000C129C" w:rsidP="000C129C">
      <w:pPr>
        <w:tabs>
          <w:tab w:val="left" w:pos="3680"/>
        </w:tabs>
        <w:jc w:val="center"/>
        <w:rPr>
          <w:b/>
          <w:bCs/>
          <w:sz w:val="56"/>
          <w:szCs w:val="56"/>
        </w:rPr>
      </w:pPr>
    </w:p>
    <w:p w14:paraId="10F6F332" w14:textId="38530A22" w:rsidR="000C129C" w:rsidRDefault="000C129C" w:rsidP="000C129C">
      <w:pPr>
        <w:tabs>
          <w:tab w:val="left" w:pos="3680"/>
        </w:tabs>
        <w:jc w:val="center"/>
        <w:rPr>
          <w:b/>
          <w:bCs/>
          <w:sz w:val="56"/>
          <w:szCs w:val="56"/>
        </w:rPr>
      </w:pPr>
    </w:p>
    <w:p w14:paraId="6BDCBE62" w14:textId="17422F40" w:rsidR="000C129C" w:rsidRDefault="000C129C" w:rsidP="000C129C">
      <w:pPr>
        <w:tabs>
          <w:tab w:val="left" w:pos="3680"/>
        </w:tabs>
        <w:jc w:val="center"/>
        <w:rPr>
          <w:b/>
          <w:bCs/>
          <w:sz w:val="56"/>
          <w:szCs w:val="56"/>
        </w:rPr>
      </w:pPr>
    </w:p>
    <w:p w14:paraId="78DFE79F" w14:textId="4A42B5D3" w:rsidR="000C129C" w:rsidRDefault="000C129C" w:rsidP="000C129C">
      <w:pPr>
        <w:tabs>
          <w:tab w:val="left" w:pos="3680"/>
        </w:tabs>
        <w:jc w:val="center"/>
        <w:rPr>
          <w:b/>
          <w:bCs/>
          <w:sz w:val="56"/>
          <w:szCs w:val="56"/>
        </w:rPr>
      </w:pPr>
    </w:p>
    <w:p w14:paraId="798A2619" w14:textId="6BBACB72" w:rsidR="000C129C" w:rsidRDefault="000C129C" w:rsidP="000C129C">
      <w:pPr>
        <w:tabs>
          <w:tab w:val="left" w:pos="3680"/>
        </w:tabs>
        <w:jc w:val="center"/>
        <w:rPr>
          <w:b/>
          <w:bCs/>
          <w:sz w:val="56"/>
          <w:szCs w:val="56"/>
        </w:rPr>
      </w:pPr>
    </w:p>
    <w:p w14:paraId="3049AFA6" w14:textId="763A04B4" w:rsidR="000C129C" w:rsidRDefault="000C129C" w:rsidP="000C129C">
      <w:pPr>
        <w:tabs>
          <w:tab w:val="left" w:pos="3680"/>
        </w:tabs>
        <w:jc w:val="center"/>
        <w:rPr>
          <w:b/>
          <w:bCs/>
          <w:sz w:val="56"/>
          <w:szCs w:val="56"/>
        </w:rPr>
      </w:pPr>
    </w:p>
    <w:p w14:paraId="6DEFA9F8" w14:textId="6CAC8877" w:rsidR="000C129C" w:rsidRDefault="000C129C" w:rsidP="000C129C">
      <w:pPr>
        <w:tabs>
          <w:tab w:val="left" w:pos="3680"/>
        </w:tabs>
        <w:jc w:val="center"/>
        <w:rPr>
          <w:b/>
          <w:bCs/>
          <w:sz w:val="56"/>
          <w:szCs w:val="56"/>
        </w:rPr>
      </w:pPr>
    </w:p>
    <w:p w14:paraId="46DD0403" w14:textId="1C737D30" w:rsidR="000C129C" w:rsidRDefault="000C129C" w:rsidP="000C129C">
      <w:pPr>
        <w:tabs>
          <w:tab w:val="left" w:pos="3680"/>
        </w:tabs>
        <w:jc w:val="center"/>
        <w:rPr>
          <w:b/>
          <w:bCs/>
          <w:sz w:val="56"/>
          <w:szCs w:val="56"/>
        </w:rPr>
      </w:pPr>
    </w:p>
    <w:p w14:paraId="3655BEC7" w14:textId="3D2AF7A6" w:rsidR="000C129C" w:rsidRDefault="000C129C" w:rsidP="000C129C">
      <w:pPr>
        <w:tabs>
          <w:tab w:val="left" w:pos="3680"/>
        </w:tabs>
        <w:jc w:val="center"/>
        <w:rPr>
          <w:b/>
          <w:bCs/>
          <w:sz w:val="56"/>
          <w:szCs w:val="56"/>
        </w:rPr>
      </w:pPr>
    </w:p>
    <w:p w14:paraId="056B0E48" w14:textId="2F0A62B3" w:rsidR="000C129C" w:rsidRDefault="000C129C" w:rsidP="000C129C">
      <w:pPr>
        <w:tabs>
          <w:tab w:val="left" w:pos="3680"/>
        </w:tabs>
        <w:jc w:val="center"/>
        <w:rPr>
          <w:b/>
          <w:bCs/>
          <w:sz w:val="56"/>
          <w:szCs w:val="56"/>
        </w:rPr>
      </w:pPr>
    </w:p>
    <w:p w14:paraId="49C069C8" w14:textId="13E17AAC" w:rsidR="000C129C" w:rsidRDefault="000C129C" w:rsidP="000C129C">
      <w:pPr>
        <w:tabs>
          <w:tab w:val="left" w:pos="3680"/>
        </w:tabs>
        <w:jc w:val="center"/>
        <w:rPr>
          <w:b/>
          <w:bCs/>
          <w:sz w:val="56"/>
          <w:szCs w:val="56"/>
        </w:rPr>
      </w:pPr>
    </w:p>
    <w:p w14:paraId="2ECE4231" w14:textId="5ABCB10F" w:rsidR="00B94138" w:rsidRDefault="00B94138" w:rsidP="00B94138">
      <w:pPr>
        <w:pStyle w:val="BodyText"/>
        <w:spacing w:line="14" w:lineRule="auto"/>
        <w:rPr>
          <w:sz w:val="20"/>
        </w:rPr>
      </w:pPr>
    </w:p>
    <w:p w14:paraId="39CE1E9A" w14:textId="2FA44C8B" w:rsidR="00B94138" w:rsidRDefault="00B94138" w:rsidP="00B94138">
      <w:pPr>
        <w:pStyle w:val="BodyText"/>
        <w:spacing w:line="14" w:lineRule="auto"/>
        <w:rPr>
          <w:sz w:val="20"/>
        </w:rPr>
      </w:pPr>
    </w:p>
    <w:p w14:paraId="22A0E787" w14:textId="65B7E442" w:rsidR="00B94138" w:rsidRDefault="00B94138" w:rsidP="00B94138">
      <w:pPr>
        <w:pStyle w:val="BodyText"/>
        <w:spacing w:line="14" w:lineRule="auto"/>
        <w:rPr>
          <w:sz w:val="20"/>
        </w:rPr>
      </w:pPr>
    </w:p>
    <w:p w14:paraId="11DEE835" w14:textId="4DEEBD99" w:rsidR="00B94138" w:rsidRDefault="00B94138" w:rsidP="00B94138">
      <w:pPr>
        <w:pStyle w:val="BodyText"/>
        <w:spacing w:line="14" w:lineRule="auto"/>
        <w:rPr>
          <w:sz w:val="20"/>
        </w:rPr>
      </w:pPr>
    </w:p>
    <w:p w14:paraId="79E33CB6" w14:textId="64B2CAEB" w:rsidR="008F2BA1" w:rsidRDefault="008F2BA1" w:rsidP="008F2BA1">
      <w:pPr>
        <w:pStyle w:val="BodyText"/>
        <w:spacing w:line="14" w:lineRule="auto"/>
        <w:rPr>
          <w:sz w:val="20"/>
        </w:rPr>
      </w:pPr>
    </w:p>
    <w:p w14:paraId="1D9D11B9" w14:textId="49ABE24D" w:rsidR="008F2BA1" w:rsidRDefault="008F2BA1" w:rsidP="008F2BA1">
      <w:pPr>
        <w:pStyle w:val="BodyText"/>
        <w:spacing w:line="14" w:lineRule="auto"/>
        <w:rPr>
          <w:sz w:val="20"/>
        </w:rPr>
      </w:pPr>
    </w:p>
    <w:p w14:paraId="2DBDA692" w14:textId="77777777" w:rsidR="008F2BA1" w:rsidRDefault="008F2BA1" w:rsidP="008F2BA1"/>
    <w:p w14:paraId="5FAC0A00" w14:textId="77777777" w:rsidR="008F2BA1" w:rsidRPr="00B524D7" w:rsidRDefault="008F2BA1" w:rsidP="008F2BA1"/>
    <w:p w14:paraId="0E78445C" w14:textId="74A56B7A" w:rsidR="008F2BA1" w:rsidRDefault="008F2BA1" w:rsidP="008F2BA1">
      <w:pPr>
        <w:pStyle w:val="BodyText"/>
        <w:spacing w:line="14" w:lineRule="auto"/>
        <w:rPr>
          <w:sz w:val="20"/>
        </w:rPr>
      </w:pPr>
    </w:p>
    <w:p w14:paraId="36E34607" w14:textId="77777777" w:rsidR="008F2BA1" w:rsidRDefault="008F2BA1" w:rsidP="008F2BA1"/>
    <w:p w14:paraId="480254C2" w14:textId="77777777" w:rsidR="008F2BA1" w:rsidRPr="00B524D7" w:rsidRDefault="008F2BA1" w:rsidP="008F2BA1"/>
    <w:p w14:paraId="358899DF" w14:textId="77777777" w:rsidR="00B94138" w:rsidRDefault="00B94138" w:rsidP="00B94138"/>
    <w:p w14:paraId="77E910E2" w14:textId="77777777" w:rsidR="008F2BA1" w:rsidRDefault="008F2BA1" w:rsidP="00B94138"/>
    <w:p w14:paraId="143496DE" w14:textId="77777777" w:rsidR="008F2BA1" w:rsidRDefault="008F2BA1" w:rsidP="00B94138"/>
    <w:p w14:paraId="66186CC1" w14:textId="77777777" w:rsidR="008F2BA1" w:rsidRDefault="008F2BA1" w:rsidP="00B94138"/>
    <w:p w14:paraId="01F78844" w14:textId="77777777" w:rsidR="008F2BA1" w:rsidRDefault="008F2BA1" w:rsidP="00B94138"/>
    <w:p w14:paraId="18A58D6B" w14:textId="77777777" w:rsidR="008F2BA1" w:rsidRDefault="008F2BA1" w:rsidP="00B94138"/>
    <w:p w14:paraId="7EC0A66A" w14:textId="77777777" w:rsidR="008F2BA1" w:rsidRDefault="008F2BA1" w:rsidP="00B94138"/>
    <w:p w14:paraId="5716D278" w14:textId="77777777" w:rsidR="008F2BA1" w:rsidRDefault="008F2BA1" w:rsidP="00B94138"/>
    <w:p w14:paraId="70C4186A" w14:textId="77777777" w:rsidR="008F2BA1" w:rsidRDefault="008F2BA1" w:rsidP="00B94138"/>
    <w:p w14:paraId="3598B649" w14:textId="77777777" w:rsidR="00BC0D28" w:rsidRDefault="00BC0D28" w:rsidP="00B94138"/>
    <w:p w14:paraId="441986BA" w14:textId="77777777" w:rsidR="008F2BA1" w:rsidRDefault="008F2BA1" w:rsidP="00B94138"/>
    <w:p w14:paraId="4E8116E0" w14:textId="77777777" w:rsidR="008F2BA1" w:rsidRDefault="008F2BA1" w:rsidP="00B94138"/>
    <w:p w14:paraId="3B96FBB1" w14:textId="77777777" w:rsidR="008F2BA1" w:rsidRDefault="008F2BA1" w:rsidP="00B94138"/>
    <w:p w14:paraId="5E28442A" w14:textId="77777777" w:rsidR="00476A33" w:rsidRDefault="00476A33" w:rsidP="00B94138"/>
    <w:p w14:paraId="57F2B8CF" w14:textId="77777777" w:rsidR="008F2BA1" w:rsidRDefault="008F2BA1" w:rsidP="00B94138"/>
    <w:p w14:paraId="040731DF" w14:textId="77777777" w:rsidR="008F2BA1" w:rsidRDefault="008F2BA1" w:rsidP="00B94138"/>
    <w:p w14:paraId="58E52613" w14:textId="5EF8E3AC" w:rsidR="008F2BA1" w:rsidRDefault="00476A33" w:rsidP="00476A33">
      <w:pPr>
        <w:jc w:val="center"/>
      </w:pPr>
      <w:r>
        <w:rPr>
          <w:b/>
          <w:bCs/>
          <w:sz w:val="56"/>
          <w:szCs w:val="56"/>
        </w:rPr>
        <w:t>CHAPTER– 2</w:t>
      </w:r>
    </w:p>
    <w:p w14:paraId="1A97844A" w14:textId="3A508001" w:rsidR="008F2BA1" w:rsidRDefault="00431EDD" w:rsidP="00431EDD">
      <w:pPr>
        <w:jc w:val="center"/>
      </w:pPr>
      <w:r>
        <w:rPr>
          <w:b/>
          <w:bCs/>
          <w:sz w:val="56"/>
          <w:szCs w:val="56"/>
        </w:rPr>
        <w:t xml:space="preserve">  </w:t>
      </w:r>
      <w:r w:rsidR="00FB25E3">
        <w:rPr>
          <w:b/>
          <w:bCs/>
          <w:sz w:val="56"/>
          <w:szCs w:val="56"/>
        </w:rPr>
        <w:t>SYSTEM SPECIFICATIONS</w:t>
      </w:r>
    </w:p>
    <w:p w14:paraId="34A13B89" w14:textId="77777777" w:rsidR="008F2BA1" w:rsidRDefault="008F2BA1" w:rsidP="00B94138"/>
    <w:p w14:paraId="47304C1E" w14:textId="77777777" w:rsidR="008F2BA1" w:rsidRDefault="008F2BA1" w:rsidP="00B94138"/>
    <w:p w14:paraId="42BEFD27" w14:textId="77777777" w:rsidR="008F2BA1" w:rsidRDefault="008F2BA1" w:rsidP="00B94138"/>
    <w:p w14:paraId="64A23AA5" w14:textId="77777777" w:rsidR="008F2BA1" w:rsidRDefault="008F2BA1" w:rsidP="00B94138"/>
    <w:p w14:paraId="1C33400B" w14:textId="77777777" w:rsidR="008F2BA1" w:rsidRDefault="008F2BA1" w:rsidP="00B94138"/>
    <w:p w14:paraId="4CE2D34A" w14:textId="77777777" w:rsidR="008F2BA1" w:rsidRDefault="008F2BA1" w:rsidP="00B94138"/>
    <w:p w14:paraId="42E0544A" w14:textId="77777777" w:rsidR="008F2BA1" w:rsidRDefault="008F2BA1" w:rsidP="00B94138"/>
    <w:p w14:paraId="4ECE55CA" w14:textId="77777777" w:rsidR="008F2BA1" w:rsidRDefault="008F2BA1" w:rsidP="00B94138"/>
    <w:p w14:paraId="00F5D28E" w14:textId="77777777" w:rsidR="008F2BA1" w:rsidRDefault="008F2BA1" w:rsidP="00B94138"/>
    <w:p w14:paraId="6BB2941F" w14:textId="77777777" w:rsidR="008F2BA1" w:rsidRDefault="008F2BA1" w:rsidP="00B94138"/>
    <w:p w14:paraId="61408ED2" w14:textId="77777777" w:rsidR="008F2BA1" w:rsidRDefault="008F2BA1" w:rsidP="00B94138"/>
    <w:p w14:paraId="07EDC85C" w14:textId="77777777" w:rsidR="008F2BA1" w:rsidRDefault="008F2BA1" w:rsidP="00B94138"/>
    <w:p w14:paraId="5E9F1399" w14:textId="77777777" w:rsidR="008F2BA1" w:rsidRDefault="008F2BA1" w:rsidP="00B94138"/>
    <w:p w14:paraId="32DD7104" w14:textId="77777777" w:rsidR="008F2BA1" w:rsidRDefault="008F2BA1" w:rsidP="00B94138"/>
    <w:p w14:paraId="22BFE233" w14:textId="77777777" w:rsidR="00042A2D" w:rsidRDefault="00042A2D" w:rsidP="00B94138"/>
    <w:p w14:paraId="6CFB389D" w14:textId="77777777" w:rsidR="00042A2D" w:rsidRDefault="00042A2D" w:rsidP="00B94138"/>
    <w:p w14:paraId="32FF2FE0" w14:textId="77777777" w:rsidR="00042A2D" w:rsidRDefault="00042A2D" w:rsidP="00B94138"/>
    <w:p w14:paraId="5C3F7F8D" w14:textId="77777777" w:rsidR="00042A2D" w:rsidRDefault="00042A2D" w:rsidP="00B94138"/>
    <w:p w14:paraId="15D63FFC" w14:textId="77777777" w:rsidR="00042A2D" w:rsidRDefault="00042A2D" w:rsidP="00B94138"/>
    <w:p w14:paraId="4D9380AB" w14:textId="77777777" w:rsidR="00042A2D" w:rsidRDefault="00042A2D" w:rsidP="00B94138"/>
    <w:p w14:paraId="7E84EC1C" w14:textId="77777777" w:rsidR="00042A2D" w:rsidRDefault="00042A2D" w:rsidP="00B94138"/>
    <w:p w14:paraId="0B094312" w14:textId="77777777" w:rsidR="00042A2D" w:rsidRDefault="00042A2D" w:rsidP="00B94138"/>
    <w:p w14:paraId="369A3338" w14:textId="77777777" w:rsidR="00042A2D" w:rsidRDefault="00042A2D" w:rsidP="00B94138"/>
    <w:p w14:paraId="5E171DF7" w14:textId="77777777" w:rsidR="00042A2D" w:rsidRDefault="00042A2D" w:rsidP="00B94138"/>
    <w:p w14:paraId="7BB00641" w14:textId="77777777" w:rsidR="00042A2D" w:rsidRDefault="00042A2D" w:rsidP="00B94138"/>
    <w:p w14:paraId="50FAC0F3" w14:textId="77777777" w:rsidR="00042A2D" w:rsidRDefault="00042A2D" w:rsidP="00B94138"/>
    <w:p w14:paraId="1A8E867D" w14:textId="0F9FC0BD" w:rsidR="00042A2D" w:rsidRDefault="00042A2D" w:rsidP="00B94138"/>
    <w:p w14:paraId="2FBCBFDE" w14:textId="5EF51A30" w:rsidR="00042A2D" w:rsidRDefault="00042A2D" w:rsidP="00B94138"/>
    <w:p w14:paraId="268BCF1F" w14:textId="77777777" w:rsidR="008F2BA1" w:rsidRDefault="008F2BA1" w:rsidP="00B94138"/>
    <w:p w14:paraId="745D3272" w14:textId="77777777" w:rsidR="008F2BA1" w:rsidRDefault="008F2BA1" w:rsidP="00B94138"/>
    <w:p w14:paraId="61BA0B03" w14:textId="77777777" w:rsidR="008F2BA1" w:rsidRDefault="008F2BA1" w:rsidP="00B94138"/>
    <w:p w14:paraId="33285381" w14:textId="77777777" w:rsidR="008F2BA1" w:rsidRDefault="008F2BA1" w:rsidP="00B94138"/>
    <w:p w14:paraId="179A2337" w14:textId="77777777" w:rsidR="008F2BA1" w:rsidRDefault="008F2BA1" w:rsidP="00B94138"/>
    <w:p w14:paraId="7F9B73D1" w14:textId="77777777" w:rsidR="008F2BA1" w:rsidRDefault="008F2BA1" w:rsidP="00B94138"/>
    <w:p w14:paraId="50AAB464" w14:textId="77777777" w:rsidR="008F2BA1" w:rsidRDefault="008F2BA1" w:rsidP="00B94138"/>
    <w:p w14:paraId="416BD7F0" w14:textId="77777777" w:rsidR="008F2BA1" w:rsidRDefault="008F2BA1" w:rsidP="00B94138"/>
    <w:p w14:paraId="1CEF1478" w14:textId="77777777" w:rsidR="008F2BA1" w:rsidRDefault="008F2BA1" w:rsidP="00B94138"/>
    <w:p w14:paraId="2D3BB694" w14:textId="77777777" w:rsidR="008F2BA1" w:rsidRDefault="008F2BA1" w:rsidP="00B94138"/>
    <w:p w14:paraId="08F18D7B" w14:textId="77777777" w:rsidR="008F2BA1" w:rsidRDefault="008F2BA1" w:rsidP="00B94138"/>
    <w:p w14:paraId="23BE9398" w14:textId="77777777" w:rsidR="008F2BA1" w:rsidRDefault="008F2BA1" w:rsidP="00B94138"/>
    <w:p w14:paraId="2BA29796" w14:textId="77777777" w:rsidR="008F2BA1" w:rsidRDefault="008F2BA1" w:rsidP="00B94138"/>
    <w:p w14:paraId="29CFC9F5" w14:textId="77777777" w:rsidR="008F2BA1" w:rsidRDefault="008F2BA1" w:rsidP="00B94138"/>
    <w:p w14:paraId="09ED3316" w14:textId="77777777" w:rsidR="008F2BA1" w:rsidRDefault="008F2BA1" w:rsidP="00B94138"/>
    <w:p w14:paraId="6C85D64D" w14:textId="0354956D" w:rsidR="003937A2" w:rsidRPr="00BC0D28" w:rsidRDefault="003937A2" w:rsidP="00BC0D28">
      <w:pPr>
        <w:pStyle w:val="BodyText"/>
        <w:spacing w:line="14" w:lineRule="auto"/>
        <w:rPr>
          <w:sz w:val="20"/>
        </w:rPr>
      </w:pPr>
    </w:p>
    <w:p w14:paraId="1464E146" w14:textId="77777777" w:rsidR="008F2BA1" w:rsidRDefault="008F2BA1" w:rsidP="00B94138"/>
    <w:p w14:paraId="3EE87C25" w14:textId="77777777" w:rsidR="008F2BA1" w:rsidRDefault="008F2BA1" w:rsidP="00B94138"/>
    <w:p w14:paraId="37892C73" w14:textId="77777777" w:rsidR="008F2BA1" w:rsidRDefault="008F2BA1" w:rsidP="00B94138"/>
    <w:p w14:paraId="696533B6" w14:textId="77777777" w:rsidR="00172C49" w:rsidRDefault="00172C49" w:rsidP="00B94138"/>
    <w:p w14:paraId="205FAC13" w14:textId="77777777" w:rsidR="008F2BA1" w:rsidRDefault="008F2BA1" w:rsidP="00B94138"/>
    <w:p w14:paraId="1F9203B0" w14:textId="77777777" w:rsidR="008F2BA1" w:rsidRDefault="008F2BA1" w:rsidP="00B94138"/>
    <w:p w14:paraId="589E82F2" w14:textId="77777777" w:rsidR="008F2BA1" w:rsidRDefault="008F2BA1" w:rsidP="00B94138"/>
    <w:p w14:paraId="244F2087" w14:textId="6598471B" w:rsidR="008F2BA1" w:rsidRDefault="004F58E6" w:rsidP="004F58E6">
      <w:pPr>
        <w:jc w:val="center"/>
      </w:pPr>
      <w:r>
        <w:rPr>
          <w:b/>
          <w:bCs/>
          <w:sz w:val="56"/>
          <w:szCs w:val="56"/>
        </w:rPr>
        <w:t>CHAPTER– 3</w:t>
      </w:r>
    </w:p>
    <w:p w14:paraId="2B2D5C4F" w14:textId="0049B1EB" w:rsidR="008F2BA1" w:rsidRDefault="00660901" w:rsidP="00431EDD">
      <w:pPr>
        <w:jc w:val="center"/>
      </w:pPr>
      <w:r>
        <w:rPr>
          <w:b/>
          <w:bCs/>
          <w:sz w:val="56"/>
          <w:szCs w:val="56"/>
        </w:rPr>
        <w:t xml:space="preserve">  </w:t>
      </w:r>
      <w:r w:rsidR="002A4F88">
        <w:rPr>
          <w:b/>
          <w:bCs/>
          <w:sz w:val="56"/>
          <w:szCs w:val="56"/>
        </w:rPr>
        <w:t>L</w:t>
      </w:r>
      <w:r w:rsidR="00AF7ACE">
        <w:rPr>
          <w:b/>
          <w:bCs/>
          <w:sz w:val="56"/>
          <w:szCs w:val="56"/>
        </w:rPr>
        <w:t>ITERATURE SURVEY</w:t>
      </w:r>
    </w:p>
    <w:p w14:paraId="2535A6A2" w14:textId="77777777" w:rsidR="008F2BA1" w:rsidRDefault="008F2BA1" w:rsidP="00B94138"/>
    <w:p w14:paraId="254B2268" w14:textId="77777777" w:rsidR="008F2BA1" w:rsidRDefault="008F2BA1" w:rsidP="00B94138"/>
    <w:p w14:paraId="4AD12D05" w14:textId="77777777" w:rsidR="008F2BA1" w:rsidRDefault="008F2BA1" w:rsidP="00B94138"/>
    <w:p w14:paraId="340B1FA7" w14:textId="77777777" w:rsidR="008F2BA1" w:rsidRDefault="008F2BA1" w:rsidP="00B94138"/>
    <w:p w14:paraId="47B32713" w14:textId="77777777" w:rsidR="008F2BA1" w:rsidRDefault="008F2BA1" w:rsidP="00B94138"/>
    <w:p w14:paraId="6DEE45FC" w14:textId="77777777" w:rsidR="008F2BA1" w:rsidRDefault="008F2BA1" w:rsidP="00B94138"/>
    <w:p w14:paraId="374735E1" w14:textId="77777777" w:rsidR="008F2BA1" w:rsidRDefault="008F2BA1" w:rsidP="00B94138"/>
    <w:p w14:paraId="6918E3E0" w14:textId="77777777" w:rsidR="008F2BA1" w:rsidRDefault="008F2BA1" w:rsidP="00B94138"/>
    <w:p w14:paraId="22147136" w14:textId="77777777" w:rsidR="008F2BA1" w:rsidRDefault="008F2BA1" w:rsidP="00B94138"/>
    <w:p w14:paraId="342DB4DE" w14:textId="77777777" w:rsidR="008F2BA1" w:rsidRDefault="008F2BA1" w:rsidP="00B94138"/>
    <w:p w14:paraId="561D7B71" w14:textId="77777777" w:rsidR="008F2BA1" w:rsidRDefault="008F2BA1" w:rsidP="00B94138"/>
    <w:p w14:paraId="087CA24B" w14:textId="77777777" w:rsidR="008F2BA1" w:rsidRDefault="008F2BA1" w:rsidP="00B94138"/>
    <w:p w14:paraId="0E12144F" w14:textId="77777777" w:rsidR="008F2BA1" w:rsidRDefault="008F2BA1" w:rsidP="00B94138"/>
    <w:p w14:paraId="6BC23FBD" w14:textId="77777777" w:rsidR="008F2BA1" w:rsidRDefault="008F2BA1" w:rsidP="00B94138"/>
    <w:p w14:paraId="1BBD2693" w14:textId="77777777" w:rsidR="008F2BA1" w:rsidRDefault="008F2BA1" w:rsidP="00B94138"/>
    <w:p w14:paraId="68AAA6DC" w14:textId="77777777" w:rsidR="008F2BA1" w:rsidRDefault="008F2BA1" w:rsidP="00B94138"/>
    <w:p w14:paraId="5016C2B4" w14:textId="77777777" w:rsidR="008F2BA1" w:rsidRDefault="008F2BA1" w:rsidP="00B94138"/>
    <w:p w14:paraId="5175C565" w14:textId="77777777" w:rsidR="008F2BA1" w:rsidRDefault="008F2BA1" w:rsidP="00B94138"/>
    <w:p w14:paraId="7F6B62C3" w14:textId="77777777" w:rsidR="008F2BA1" w:rsidRDefault="008F2BA1" w:rsidP="00B94138"/>
    <w:p w14:paraId="2FFACDEF" w14:textId="77777777" w:rsidR="008F2BA1" w:rsidRDefault="008F2BA1" w:rsidP="00B94138"/>
    <w:p w14:paraId="78C21710" w14:textId="77777777" w:rsidR="008F2BA1" w:rsidRDefault="008F2BA1" w:rsidP="00B94138"/>
    <w:p w14:paraId="7B7C3B8B" w14:textId="77777777" w:rsidR="008F2BA1" w:rsidRDefault="008F2BA1" w:rsidP="00B94138"/>
    <w:p w14:paraId="29514666" w14:textId="77777777" w:rsidR="008F2BA1" w:rsidRDefault="008F2BA1" w:rsidP="00B94138"/>
    <w:p w14:paraId="4B2E272B" w14:textId="77777777" w:rsidR="008F2BA1" w:rsidRDefault="008F2BA1" w:rsidP="00B94138"/>
    <w:p w14:paraId="0072C83E" w14:textId="13BEF349" w:rsidR="008F2BA1" w:rsidRDefault="008F2BA1" w:rsidP="00B94138"/>
    <w:p w14:paraId="05C73CB4" w14:textId="4142EB06" w:rsidR="008F2BA1" w:rsidRDefault="008F2BA1" w:rsidP="00B94138"/>
    <w:p w14:paraId="3FCB7A7A" w14:textId="77777777" w:rsidR="008F2BA1" w:rsidRDefault="008F2BA1" w:rsidP="00B94138"/>
    <w:p w14:paraId="6AC194E0" w14:textId="77777777" w:rsidR="008F2BA1" w:rsidRDefault="008F2BA1" w:rsidP="00B94138"/>
    <w:p w14:paraId="089C1111" w14:textId="77777777" w:rsidR="008F2BA1" w:rsidRDefault="008F2BA1" w:rsidP="00B94138"/>
    <w:p w14:paraId="5F4DBB40" w14:textId="77777777" w:rsidR="008F2BA1" w:rsidRDefault="008F2BA1" w:rsidP="00B94138"/>
    <w:p w14:paraId="03EE9A34" w14:textId="77777777" w:rsidR="008F2BA1" w:rsidRDefault="008F2BA1" w:rsidP="00B94138"/>
    <w:p w14:paraId="1F46E376" w14:textId="77777777" w:rsidR="008F2BA1" w:rsidRDefault="008F2BA1" w:rsidP="00B94138"/>
    <w:p w14:paraId="3CB4AB30" w14:textId="77777777" w:rsidR="008F2BA1" w:rsidRDefault="008F2BA1" w:rsidP="00B94138"/>
    <w:p w14:paraId="0B853E31" w14:textId="77777777" w:rsidR="008F2BA1" w:rsidRDefault="008F2BA1" w:rsidP="00B94138"/>
    <w:p w14:paraId="762980BE" w14:textId="77777777" w:rsidR="00172C49" w:rsidRDefault="00172C49" w:rsidP="00B94138"/>
    <w:p w14:paraId="0C4E8B18" w14:textId="77777777" w:rsidR="00172C49" w:rsidRDefault="00172C49" w:rsidP="00B94138"/>
    <w:p w14:paraId="1AB7FC30" w14:textId="77777777" w:rsidR="008F2BA1" w:rsidRDefault="008F2BA1" w:rsidP="00B94138"/>
    <w:p w14:paraId="39DC4602" w14:textId="77777777" w:rsidR="008F2BA1" w:rsidRDefault="008F2BA1" w:rsidP="00B94138"/>
    <w:p w14:paraId="2714F40B" w14:textId="77777777" w:rsidR="008F2BA1" w:rsidRDefault="008F2BA1" w:rsidP="00B94138"/>
    <w:p w14:paraId="078BD912" w14:textId="77777777" w:rsidR="008F2BA1" w:rsidRDefault="008F2BA1" w:rsidP="00B94138"/>
    <w:p w14:paraId="4A226D44" w14:textId="77777777" w:rsidR="008F2BA1" w:rsidRDefault="008F2BA1" w:rsidP="00B94138"/>
    <w:p w14:paraId="4FD624AB" w14:textId="77777777" w:rsidR="008F2BA1" w:rsidRDefault="008F2BA1" w:rsidP="00B94138"/>
    <w:p w14:paraId="5319D98E" w14:textId="77777777" w:rsidR="008F2BA1" w:rsidRDefault="008F2BA1" w:rsidP="00B94138"/>
    <w:p w14:paraId="42AA481D" w14:textId="77777777" w:rsidR="008F2BA1" w:rsidRDefault="008F2BA1" w:rsidP="00B94138"/>
    <w:p w14:paraId="714C53F1" w14:textId="77777777" w:rsidR="008F2BA1" w:rsidRDefault="008F2BA1" w:rsidP="00B94138"/>
    <w:p w14:paraId="7EF40F58" w14:textId="77777777" w:rsidR="008F2BA1" w:rsidRDefault="008F2BA1" w:rsidP="00B94138"/>
    <w:p w14:paraId="6278572D" w14:textId="77777777" w:rsidR="008F2BA1" w:rsidRDefault="008F2BA1" w:rsidP="00B94138"/>
    <w:p w14:paraId="70DD4C08" w14:textId="77777777" w:rsidR="008F2BA1" w:rsidRDefault="008F2BA1" w:rsidP="00B94138"/>
    <w:p w14:paraId="39166EFF" w14:textId="78945873" w:rsidR="008F2BA1" w:rsidRDefault="008F2BA1" w:rsidP="008F2BA1">
      <w:pPr>
        <w:pStyle w:val="BodyText"/>
        <w:spacing w:line="14" w:lineRule="auto"/>
        <w:rPr>
          <w:sz w:val="20"/>
        </w:rPr>
      </w:pPr>
    </w:p>
    <w:p w14:paraId="2DEF1B8F" w14:textId="052BB390" w:rsidR="00BC0D28" w:rsidRDefault="00BC0D28" w:rsidP="00BC0D28"/>
    <w:p w14:paraId="2CACFA1D" w14:textId="4900FEA9" w:rsidR="008F2BA1" w:rsidRDefault="008F2BA1" w:rsidP="008F2BA1">
      <w:pPr>
        <w:pStyle w:val="BodyText"/>
        <w:spacing w:line="14" w:lineRule="auto"/>
        <w:rPr>
          <w:sz w:val="20"/>
        </w:rPr>
      </w:pPr>
    </w:p>
    <w:p w14:paraId="0303FD56" w14:textId="77777777" w:rsidR="008F2BA1" w:rsidRDefault="008F2BA1" w:rsidP="008F2BA1"/>
    <w:p w14:paraId="4B1A74B4" w14:textId="6870C1F4" w:rsidR="008F2BA1" w:rsidRPr="00B524D7" w:rsidRDefault="004F58E6" w:rsidP="004F58E6">
      <w:pPr>
        <w:jc w:val="center"/>
      </w:pPr>
      <w:r>
        <w:rPr>
          <w:b/>
          <w:bCs/>
          <w:sz w:val="56"/>
          <w:szCs w:val="56"/>
        </w:rPr>
        <w:t>CHAPTER– 4</w:t>
      </w:r>
    </w:p>
    <w:p w14:paraId="3A5B1CF1" w14:textId="3504E0B3" w:rsidR="008F2BA1" w:rsidRDefault="00660901" w:rsidP="00136777">
      <w:pPr>
        <w:ind w:right="-1440"/>
      </w:pPr>
      <w:r>
        <w:rPr>
          <w:b/>
          <w:bCs/>
          <w:sz w:val="56"/>
          <w:szCs w:val="56"/>
        </w:rPr>
        <w:t>SYSTEM DESIGN</w:t>
      </w:r>
      <w:r w:rsidR="00AF7ACE">
        <w:rPr>
          <w:b/>
          <w:bCs/>
          <w:sz w:val="56"/>
          <w:szCs w:val="56"/>
        </w:rPr>
        <w:t xml:space="preserve"> &amp;</w:t>
      </w:r>
      <w:r w:rsidR="00136777">
        <w:rPr>
          <w:b/>
          <w:bCs/>
          <w:sz w:val="56"/>
          <w:szCs w:val="56"/>
        </w:rPr>
        <w:t xml:space="preserve"> </w:t>
      </w:r>
      <w:r w:rsidR="00AF7ACE">
        <w:rPr>
          <w:b/>
          <w:bCs/>
          <w:sz w:val="56"/>
          <w:szCs w:val="56"/>
        </w:rPr>
        <w:t>ARCITECTURE</w:t>
      </w:r>
    </w:p>
    <w:p w14:paraId="04FB1FA8" w14:textId="77777777" w:rsidR="008F2BA1" w:rsidRDefault="008F2BA1" w:rsidP="00B94138"/>
    <w:p w14:paraId="0484E2AF" w14:textId="77777777" w:rsidR="008F2BA1" w:rsidRDefault="008F2BA1" w:rsidP="00B94138"/>
    <w:p w14:paraId="0200ECE3" w14:textId="77777777" w:rsidR="008F2BA1" w:rsidRDefault="008F2BA1" w:rsidP="00B94138"/>
    <w:p w14:paraId="3C51D85E" w14:textId="77777777" w:rsidR="008F2BA1" w:rsidRDefault="008F2BA1" w:rsidP="00B94138"/>
    <w:p w14:paraId="63E569F1" w14:textId="77777777" w:rsidR="008F2BA1" w:rsidRDefault="008F2BA1" w:rsidP="00B94138"/>
    <w:p w14:paraId="69B1C644" w14:textId="77777777" w:rsidR="008F2BA1" w:rsidRDefault="008F2BA1" w:rsidP="00B94138"/>
    <w:p w14:paraId="59A0FA66" w14:textId="77777777" w:rsidR="008F2BA1" w:rsidRDefault="008F2BA1" w:rsidP="00B94138"/>
    <w:p w14:paraId="636ED890" w14:textId="77777777" w:rsidR="008F2BA1" w:rsidRDefault="008F2BA1" w:rsidP="00B94138"/>
    <w:p w14:paraId="257614AA" w14:textId="77777777" w:rsidR="008F2BA1" w:rsidRDefault="008F2BA1" w:rsidP="00B94138"/>
    <w:p w14:paraId="29886984" w14:textId="77777777" w:rsidR="008F2BA1" w:rsidRDefault="008F2BA1" w:rsidP="00B94138"/>
    <w:p w14:paraId="749CC1A9" w14:textId="77777777" w:rsidR="008F2BA1" w:rsidRDefault="008F2BA1" w:rsidP="00B94138"/>
    <w:p w14:paraId="6DE49281" w14:textId="77777777" w:rsidR="008F2BA1" w:rsidRDefault="008F2BA1" w:rsidP="00B94138"/>
    <w:p w14:paraId="3529297A" w14:textId="77777777" w:rsidR="008F2BA1" w:rsidRDefault="008F2BA1" w:rsidP="00B94138"/>
    <w:p w14:paraId="4BE2031E" w14:textId="77777777" w:rsidR="008F2BA1" w:rsidRDefault="008F2BA1" w:rsidP="00B94138"/>
    <w:p w14:paraId="32C9A4F8" w14:textId="77777777" w:rsidR="008F2BA1" w:rsidRDefault="008F2BA1" w:rsidP="00B94138"/>
    <w:p w14:paraId="01AC8F17" w14:textId="77777777" w:rsidR="008F2BA1" w:rsidRDefault="008F2BA1" w:rsidP="00B94138"/>
    <w:p w14:paraId="3A4D0F70" w14:textId="77777777" w:rsidR="008F2BA1" w:rsidRDefault="008F2BA1" w:rsidP="00B94138"/>
    <w:p w14:paraId="33A7AEB2" w14:textId="77777777" w:rsidR="008F2BA1" w:rsidRDefault="008F2BA1" w:rsidP="00B94138"/>
    <w:p w14:paraId="7EEE3B87" w14:textId="77777777" w:rsidR="008F2BA1" w:rsidRDefault="008F2BA1" w:rsidP="00B94138"/>
    <w:p w14:paraId="74C261D7" w14:textId="77777777" w:rsidR="008F2BA1" w:rsidRDefault="008F2BA1" w:rsidP="00B94138"/>
    <w:p w14:paraId="3C875B3D" w14:textId="77777777" w:rsidR="008F2BA1" w:rsidRDefault="008F2BA1" w:rsidP="00B94138"/>
    <w:p w14:paraId="0F982626" w14:textId="77777777" w:rsidR="008F2BA1" w:rsidRDefault="008F2BA1" w:rsidP="00B94138"/>
    <w:p w14:paraId="199873B3" w14:textId="77777777" w:rsidR="008F2BA1" w:rsidRDefault="008F2BA1" w:rsidP="00B94138"/>
    <w:p w14:paraId="4B6323BB" w14:textId="77777777" w:rsidR="008F2BA1" w:rsidRDefault="008F2BA1" w:rsidP="00B94138"/>
    <w:p w14:paraId="082CE2B8" w14:textId="77777777" w:rsidR="008F2BA1" w:rsidRDefault="008F2BA1" w:rsidP="00B94138"/>
    <w:p w14:paraId="1E9DA251" w14:textId="77777777" w:rsidR="008F2BA1" w:rsidRDefault="008F2BA1" w:rsidP="00B94138"/>
    <w:p w14:paraId="6F429274" w14:textId="2095DFA6" w:rsidR="008F2BA1" w:rsidRDefault="008F2BA1" w:rsidP="00B94138"/>
    <w:p w14:paraId="63DB7F06" w14:textId="77777777" w:rsidR="008F2BA1" w:rsidRDefault="008F2BA1" w:rsidP="00B94138"/>
    <w:p w14:paraId="342968FE" w14:textId="77777777" w:rsidR="008F2BA1" w:rsidRDefault="008F2BA1" w:rsidP="00B94138"/>
    <w:p w14:paraId="25414621" w14:textId="77777777" w:rsidR="008F2BA1" w:rsidRDefault="008F2BA1" w:rsidP="00B94138"/>
    <w:p w14:paraId="3C8E6FE6" w14:textId="77777777" w:rsidR="008F2BA1" w:rsidRDefault="008F2BA1" w:rsidP="00B94138"/>
    <w:p w14:paraId="067C43F8" w14:textId="77777777" w:rsidR="008F2BA1" w:rsidRDefault="008F2BA1" w:rsidP="00B94138"/>
    <w:p w14:paraId="37040078" w14:textId="77777777" w:rsidR="008F2BA1" w:rsidRDefault="008F2BA1" w:rsidP="00B94138"/>
    <w:p w14:paraId="42FB6979" w14:textId="0A2F868C" w:rsidR="008F2BA1" w:rsidRDefault="008F2BA1" w:rsidP="008F2BA1">
      <w:pPr>
        <w:pStyle w:val="BodyText"/>
        <w:spacing w:line="14" w:lineRule="auto"/>
        <w:rPr>
          <w:sz w:val="20"/>
        </w:rPr>
      </w:pPr>
    </w:p>
    <w:p w14:paraId="2E4AB03E" w14:textId="04B7FFCA" w:rsidR="00BC0D28" w:rsidRDefault="00BC0D28" w:rsidP="00BC0D28"/>
    <w:p w14:paraId="420A11BC" w14:textId="0257F7BE" w:rsidR="008F2BA1" w:rsidRDefault="008F2BA1" w:rsidP="008F2BA1">
      <w:pPr>
        <w:pStyle w:val="BodyText"/>
        <w:spacing w:line="14" w:lineRule="auto"/>
        <w:rPr>
          <w:sz w:val="20"/>
        </w:rPr>
      </w:pPr>
    </w:p>
    <w:p w14:paraId="17573DC7" w14:textId="77777777" w:rsidR="008F2BA1" w:rsidRDefault="008F2BA1" w:rsidP="008F2BA1"/>
    <w:p w14:paraId="08E9C507" w14:textId="77777777" w:rsidR="008F2BA1" w:rsidRDefault="008F2BA1" w:rsidP="008F2BA1"/>
    <w:p w14:paraId="41507989" w14:textId="77777777" w:rsidR="00F65DAB" w:rsidRPr="00B524D7" w:rsidRDefault="00F65DAB" w:rsidP="008F2BA1"/>
    <w:p w14:paraId="2C443554" w14:textId="77777777" w:rsidR="008F2BA1" w:rsidRDefault="008F2BA1" w:rsidP="00B94138"/>
    <w:p w14:paraId="317C4218" w14:textId="77777777" w:rsidR="008F2BA1" w:rsidRDefault="008F2BA1" w:rsidP="00B94138"/>
    <w:p w14:paraId="3426B495" w14:textId="77777777" w:rsidR="008F2BA1" w:rsidRDefault="008F2BA1" w:rsidP="00B94138"/>
    <w:p w14:paraId="7F539B41" w14:textId="77777777" w:rsidR="008F2BA1" w:rsidRDefault="008F2BA1" w:rsidP="00B94138"/>
    <w:p w14:paraId="02B4ABC3" w14:textId="77777777" w:rsidR="008F2BA1" w:rsidRDefault="008F2BA1" w:rsidP="00B94138"/>
    <w:p w14:paraId="1F891488" w14:textId="77777777" w:rsidR="008F2BA1" w:rsidRDefault="008F2BA1" w:rsidP="00B94138"/>
    <w:p w14:paraId="43F8C601" w14:textId="77777777" w:rsidR="00660901" w:rsidRDefault="00660901" w:rsidP="00B94138"/>
    <w:p w14:paraId="1FB68DE9" w14:textId="77777777" w:rsidR="00660901" w:rsidRDefault="00660901" w:rsidP="00B94138"/>
    <w:p w14:paraId="6CF1C9EA" w14:textId="77777777" w:rsidR="00660901" w:rsidRDefault="00660901" w:rsidP="00B94138"/>
    <w:p w14:paraId="1C7013DB" w14:textId="77777777" w:rsidR="00660901" w:rsidRDefault="00660901" w:rsidP="00B94138"/>
    <w:p w14:paraId="44024B95" w14:textId="77777777" w:rsidR="008F2BA1" w:rsidRDefault="008F2BA1" w:rsidP="00B94138"/>
    <w:p w14:paraId="395AD438" w14:textId="77777777" w:rsidR="008F2BA1" w:rsidRDefault="008F2BA1" w:rsidP="00B94138"/>
    <w:p w14:paraId="59A62FD6" w14:textId="3A89865A" w:rsidR="008F2BA1" w:rsidRDefault="004F58E6" w:rsidP="004F58E6">
      <w:pPr>
        <w:jc w:val="center"/>
      </w:pPr>
      <w:r>
        <w:rPr>
          <w:b/>
          <w:bCs/>
          <w:sz w:val="56"/>
          <w:szCs w:val="56"/>
        </w:rPr>
        <w:t xml:space="preserve">CHAPTER– </w:t>
      </w:r>
      <w:r w:rsidR="00516934">
        <w:rPr>
          <w:b/>
          <w:bCs/>
          <w:sz w:val="56"/>
          <w:szCs w:val="56"/>
        </w:rPr>
        <w:t>5</w:t>
      </w:r>
    </w:p>
    <w:p w14:paraId="4987772E" w14:textId="6AEF38B0" w:rsidR="008F2BA1" w:rsidRDefault="00660901" w:rsidP="00660901">
      <w:pPr>
        <w:jc w:val="center"/>
      </w:pPr>
      <w:r>
        <w:rPr>
          <w:b/>
          <w:bCs/>
          <w:sz w:val="56"/>
          <w:szCs w:val="56"/>
        </w:rPr>
        <w:t xml:space="preserve">  </w:t>
      </w:r>
      <w:r w:rsidR="008F2BA1" w:rsidRPr="00727622">
        <w:rPr>
          <w:b/>
          <w:bCs/>
          <w:sz w:val="56"/>
          <w:szCs w:val="56"/>
        </w:rPr>
        <w:t>I</w:t>
      </w:r>
      <w:r>
        <w:rPr>
          <w:b/>
          <w:bCs/>
          <w:sz w:val="56"/>
          <w:szCs w:val="56"/>
        </w:rPr>
        <w:t>MPLEMENTATION</w:t>
      </w:r>
    </w:p>
    <w:p w14:paraId="69430AAA" w14:textId="77777777" w:rsidR="008F2BA1" w:rsidRDefault="008F2BA1" w:rsidP="00B94138"/>
    <w:p w14:paraId="467D112E" w14:textId="77777777" w:rsidR="008F2BA1" w:rsidRDefault="008F2BA1" w:rsidP="00B94138"/>
    <w:p w14:paraId="3B9A9965" w14:textId="77777777" w:rsidR="008F2BA1" w:rsidRDefault="008F2BA1" w:rsidP="00B94138"/>
    <w:p w14:paraId="334CD198" w14:textId="77777777" w:rsidR="008F2BA1" w:rsidRDefault="008F2BA1" w:rsidP="00B94138"/>
    <w:p w14:paraId="2D4469F8" w14:textId="77777777" w:rsidR="008F2BA1" w:rsidRDefault="008F2BA1" w:rsidP="00B94138"/>
    <w:p w14:paraId="484ED56F" w14:textId="77777777" w:rsidR="008F2BA1" w:rsidRDefault="008F2BA1" w:rsidP="00B94138"/>
    <w:p w14:paraId="3757BCF3" w14:textId="77777777" w:rsidR="008F2BA1" w:rsidRDefault="008F2BA1" w:rsidP="00B94138"/>
    <w:p w14:paraId="4A5E9954" w14:textId="77777777" w:rsidR="008F2BA1" w:rsidRDefault="008F2BA1" w:rsidP="00B94138"/>
    <w:p w14:paraId="1C0B078B" w14:textId="77777777" w:rsidR="008F2BA1" w:rsidRDefault="008F2BA1" w:rsidP="00B94138"/>
    <w:p w14:paraId="55120B8A" w14:textId="77777777" w:rsidR="008F2BA1" w:rsidRDefault="008F2BA1" w:rsidP="00B94138"/>
    <w:p w14:paraId="4240D54D" w14:textId="77777777" w:rsidR="008F2BA1" w:rsidRDefault="008F2BA1" w:rsidP="00B94138"/>
    <w:p w14:paraId="6085DE5A" w14:textId="77777777" w:rsidR="008F2BA1" w:rsidRDefault="008F2BA1" w:rsidP="00B94138"/>
    <w:p w14:paraId="1E385145" w14:textId="77777777" w:rsidR="008F2BA1" w:rsidRDefault="008F2BA1" w:rsidP="00B94138"/>
    <w:p w14:paraId="1C5411E9" w14:textId="77777777" w:rsidR="008F2BA1" w:rsidRDefault="008F2BA1" w:rsidP="00B94138"/>
    <w:p w14:paraId="0C2C213F" w14:textId="77777777" w:rsidR="008F2BA1" w:rsidRDefault="008F2BA1" w:rsidP="00B94138"/>
    <w:p w14:paraId="7C5B8BA5" w14:textId="77777777" w:rsidR="008F2BA1" w:rsidRDefault="008F2BA1" w:rsidP="00B94138"/>
    <w:p w14:paraId="7F9195CE" w14:textId="77777777" w:rsidR="008F2BA1" w:rsidRDefault="008F2BA1" w:rsidP="00B94138"/>
    <w:p w14:paraId="4D6CE5AF" w14:textId="77777777" w:rsidR="008F2BA1" w:rsidRDefault="008F2BA1" w:rsidP="00B94138"/>
    <w:p w14:paraId="53016207" w14:textId="77777777" w:rsidR="008F2BA1" w:rsidRDefault="008F2BA1" w:rsidP="00B94138"/>
    <w:p w14:paraId="5073CD7C" w14:textId="77777777" w:rsidR="008F2BA1" w:rsidRDefault="008F2BA1" w:rsidP="00B94138"/>
    <w:p w14:paraId="3F631C69" w14:textId="77777777" w:rsidR="008F2BA1" w:rsidRDefault="008F2BA1" w:rsidP="00B94138"/>
    <w:p w14:paraId="043314A0" w14:textId="77777777" w:rsidR="008F2BA1" w:rsidRDefault="008F2BA1" w:rsidP="00B94138"/>
    <w:p w14:paraId="547F8F96" w14:textId="77777777" w:rsidR="008F2BA1" w:rsidRDefault="008F2BA1" w:rsidP="00B94138"/>
    <w:p w14:paraId="6B6C1630" w14:textId="77777777" w:rsidR="008F2BA1" w:rsidRDefault="008F2BA1" w:rsidP="00B94138"/>
    <w:p w14:paraId="7A3C2D9B" w14:textId="77777777" w:rsidR="008F2BA1" w:rsidRDefault="008F2BA1" w:rsidP="00B94138"/>
    <w:p w14:paraId="4E13A04E" w14:textId="77777777" w:rsidR="008F2BA1" w:rsidRDefault="008F2BA1" w:rsidP="00B94138"/>
    <w:p w14:paraId="41055D67" w14:textId="2985B9A4" w:rsidR="008F2BA1" w:rsidRDefault="008F2BA1" w:rsidP="00B94138"/>
    <w:p w14:paraId="09DC24A4" w14:textId="77777777" w:rsidR="008F2BA1" w:rsidRDefault="008F2BA1" w:rsidP="00B94138"/>
    <w:p w14:paraId="1EE68CE6" w14:textId="77777777" w:rsidR="008F2BA1" w:rsidRDefault="008F2BA1" w:rsidP="00B94138"/>
    <w:p w14:paraId="6D0B94DD" w14:textId="77777777" w:rsidR="008F2BA1" w:rsidRDefault="008F2BA1" w:rsidP="00B94138"/>
    <w:p w14:paraId="6531DAE3" w14:textId="77777777" w:rsidR="008F2BA1" w:rsidRDefault="008F2BA1" w:rsidP="00B94138"/>
    <w:p w14:paraId="58F848B2" w14:textId="77777777" w:rsidR="008F2BA1" w:rsidRDefault="008F2BA1" w:rsidP="00B94138"/>
    <w:p w14:paraId="37EE0BB9" w14:textId="77777777" w:rsidR="008F2BA1" w:rsidRDefault="008F2BA1" w:rsidP="00B94138"/>
    <w:p w14:paraId="5BC6267A" w14:textId="77777777" w:rsidR="008F2BA1" w:rsidRDefault="008F2BA1" w:rsidP="00B94138"/>
    <w:p w14:paraId="4B153844" w14:textId="77777777" w:rsidR="008F2BA1" w:rsidRDefault="008F2BA1" w:rsidP="00B94138"/>
    <w:p w14:paraId="6A225A3D" w14:textId="77777777" w:rsidR="008F2BA1" w:rsidRDefault="008F2BA1" w:rsidP="00B94138"/>
    <w:p w14:paraId="0FD4E2E5" w14:textId="77777777" w:rsidR="008F2BA1" w:rsidRDefault="008F2BA1" w:rsidP="00B94138"/>
    <w:p w14:paraId="659B5468" w14:textId="77777777" w:rsidR="00F65DAB" w:rsidRDefault="00F65DAB" w:rsidP="00B94138"/>
    <w:p w14:paraId="2F3F3BDC" w14:textId="77777777" w:rsidR="008F2BA1" w:rsidRDefault="008F2BA1" w:rsidP="00B94138"/>
    <w:p w14:paraId="0B32654E" w14:textId="77777777" w:rsidR="003937A2" w:rsidRDefault="003937A2" w:rsidP="00B94138"/>
    <w:p w14:paraId="30D60183" w14:textId="77777777" w:rsidR="008F2BA1" w:rsidRDefault="008F2BA1" w:rsidP="00B94138"/>
    <w:p w14:paraId="4AA17E0F" w14:textId="77777777" w:rsidR="00660901" w:rsidRDefault="00660901" w:rsidP="00B94138"/>
    <w:p w14:paraId="5C1E53A3" w14:textId="77777777" w:rsidR="00516934" w:rsidRDefault="00516934" w:rsidP="00B94138"/>
    <w:p w14:paraId="036C3C6D" w14:textId="77777777" w:rsidR="00660901" w:rsidRDefault="00660901" w:rsidP="00B94138"/>
    <w:p w14:paraId="22A30FC5" w14:textId="77777777" w:rsidR="00660901" w:rsidRDefault="00660901" w:rsidP="00B94138"/>
    <w:p w14:paraId="08169892" w14:textId="77777777" w:rsidR="00660901" w:rsidRDefault="00660901" w:rsidP="00B94138"/>
    <w:p w14:paraId="08055C7C" w14:textId="77777777" w:rsidR="00660901" w:rsidRDefault="00660901" w:rsidP="00660901">
      <w:pPr>
        <w:jc w:val="center"/>
      </w:pPr>
    </w:p>
    <w:p w14:paraId="08EB2A46" w14:textId="77777777" w:rsidR="008F2BA1" w:rsidRDefault="008F2BA1" w:rsidP="00B94138"/>
    <w:p w14:paraId="5C03BBF5" w14:textId="201A5A39" w:rsidR="008F2BA1" w:rsidRDefault="008F2BA1" w:rsidP="008F2BA1">
      <w:pPr>
        <w:pStyle w:val="BodyText"/>
        <w:spacing w:line="14" w:lineRule="auto"/>
        <w:rPr>
          <w:sz w:val="20"/>
        </w:rPr>
      </w:pPr>
    </w:p>
    <w:p w14:paraId="3037BBB9" w14:textId="118D9D47" w:rsidR="00BC0D28" w:rsidRDefault="00BC0D28" w:rsidP="00BC0D28"/>
    <w:p w14:paraId="164E94E7" w14:textId="65296DBD" w:rsidR="008F2BA1" w:rsidRDefault="008F2BA1" w:rsidP="008F2BA1">
      <w:pPr>
        <w:pStyle w:val="BodyText"/>
        <w:spacing w:line="14" w:lineRule="auto"/>
        <w:rPr>
          <w:sz w:val="20"/>
        </w:rPr>
      </w:pPr>
    </w:p>
    <w:p w14:paraId="5FB30ECC" w14:textId="5EF29CBA" w:rsidR="008F2BA1" w:rsidRDefault="004F58E6" w:rsidP="004F58E6">
      <w:pPr>
        <w:jc w:val="center"/>
      </w:pPr>
      <w:r>
        <w:rPr>
          <w:b/>
          <w:bCs/>
          <w:sz w:val="56"/>
          <w:szCs w:val="56"/>
        </w:rPr>
        <w:t xml:space="preserve">CHAPTER– </w:t>
      </w:r>
      <w:r w:rsidR="00704A67">
        <w:rPr>
          <w:b/>
          <w:bCs/>
          <w:sz w:val="56"/>
          <w:szCs w:val="56"/>
        </w:rPr>
        <w:t>7</w:t>
      </w:r>
    </w:p>
    <w:p w14:paraId="58060417" w14:textId="690ECBE8" w:rsidR="008F2BA1" w:rsidRDefault="00660901" w:rsidP="00660901">
      <w:pPr>
        <w:jc w:val="center"/>
      </w:pPr>
      <w:r>
        <w:rPr>
          <w:b/>
          <w:bCs/>
          <w:sz w:val="56"/>
          <w:szCs w:val="56"/>
        </w:rPr>
        <w:t xml:space="preserve"> TESTING &amp; VALIDATION</w:t>
      </w:r>
    </w:p>
    <w:p w14:paraId="6C966EC6" w14:textId="77777777" w:rsidR="008F2BA1" w:rsidRDefault="008F2BA1" w:rsidP="00B94138"/>
    <w:p w14:paraId="2FB52366" w14:textId="77777777" w:rsidR="008F2BA1" w:rsidRDefault="008F2BA1" w:rsidP="00B94138"/>
    <w:p w14:paraId="69B78F15" w14:textId="77777777" w:rsidR="008F2BA1" w:rsidRDefault="008F2BA1" w:rsidP="00B94138"/>
    <w:p w14:paraId="0B689E7F" w14:textId="77777777" w:rsidR="008F2BA1" w:rsidRDefault="008F2BA1" w:rsidP="00B94138"/>
    <w:p w14:paraId="3E3D40F5" w14:textId="77777777" w:rsidR="008F2BA1" w:rsidRDefault="008F2BA1" w:rsidP="00B94138"/>
    <w:p w14:paraId="2FD14A07" w14:textId="77777777" w:rsidR="008F2BA1" w:rsidRDefault="008F2BA1" w:rsidP="00B94138"/>
    <w:p w14:paraId="4210A27E" w14:textId="77777777" w:rsidR="008F2BA1" w:rsidRDefault="008F2BA1" w:rsidP="00B94138"/>
    <w:p w14:paraId="2FB79DFA" w14:textId="77777777" w:rsidR="008F2BA1" w:rsidRDefault="008F2BA1" w:rsidP="00B94138"/>
    <w:p w14:paraId="1AB178FA" w14:textId="77777777" w:rsidR="008F2BA1" w:rsidRDefault="008F2BA1" w:rsidP="00B94138"/>
    <w:p w14:paraId="754B2370" w14:textId="77777777" w:rsidR="008F2BA1" w:rsidRDefault="008F2BA1" w:rsidP="00B94138"/>
    <w:p w14:paraId="0C109BD3" w14:textId="77777777" w:rsidR="008F2BA1" w:rsidRDefault="008F2BA1" w:rsidP="00B94138"/>
    <w:p w14:paraId="71C43EA5" w14:textId="77777777" w:rsidR="008F2BA1" w:rsidRDefault="008F2BA1" w:rsidP="00B94138"/>
    <w:p w14:paraId="06BC6E86" w14:textId="77777777" w:rsidR="008F2BA1" w:rsidRDefault="008F2BA1" w:rsidP="00B94138"/>
    <w:p w14:paraId="4A52D30B" w14:textId="77777777" w:rsidR="008F2BA1" w:rsidRDefault="008F2BA1" w:rsidP="00B94138"/>
    <w:p w14:paraId="03C6552B" w14:textId="77777777" w:rsidR="008F2BA1" w:rsidRDefault="008F2BA1" w:rsidP="00B94138"/>
    <w:p w14:paraId="179517E7" w14:textId="77777777" w:rsidR="008F2BA1" w:rsidRDefault="008F2BA1" w:rsidP="00B94138"/>
    <w:p w14:paraId="420E7CD6" w14:textId="77777777" w:rsidR="008F2BA1" w:rsidRDefault="008F2BA1" w:rsidP="00B94138"/>
    <w:p w14:paraId="36EBD031" w14:textId="77777777" w:rsidR="008F2BA1" w:rsidRDefault="008F2BA1" w:rsidP="00B94138"/>
    <w:p w14:paraId="57273161" w14:textId="77777777" w:rsidR="008F2BA1" w:rsidRDefault="008F2BA1" w:rsidP="00B94138"/>
    <w:p w14:paraId="73DA7C14" w14:textId="77777777" w:rsidR="008F2BA1" w:rsidRDefault="008F2BA1" w:rsidP="00B94138"/>
    <w:p w14:paraId="144515EF" w14:textId="77777777" w:rsidR="008F2BA1" w:rsidRDefault="008F2BA1" w:rsidP="00B94138"/>
    <w:p w14:paraId="441A77A3" w14:textId="77777777" w:rsidR="008F2BA1" w:rsidRDefault="008F2BA1" w:rsidP="00B94138"/>
    <w:p w14:paraId="4C757CDE" w14:textId="77777777" w:rsidR="008F2BA1" w:rsidRDefault="008F2BA1" w:rsidP="00B94138"/>
    <w:p w14:paraId="1E9FD23F" w14:textId="77777777" w:rsidR="008F2BA1" w:rsidRDefault="008F2BA1" w:rsidP="00B94138"/>
    <w:p w14:paraId="73349541" w14:textId="77777777" w:rsidR="008F2BA1" w:rsidRDefault="008F2BA1" w:rsidP="00B94138"/>
    <w:p w14:paraId="44B83ECF" w14:textId="77777777" w:rsidR="008F2BA1" w:rsidRDefault="008F2BA1" w:rsidP="00B94138"/>
    <w:p w14:paraId="3A5E989B" w14:textId="5ACA5B38" w:rsidR="008F2BA1" w:rsidRDefault="008F2BA1" w:rsidP="00B94138"/>
    <w:p w14:paraId="644163DF" w14:textId="77777777" w:rsidR="008F2BA1" w:rsidRDefault="008F2BA1" w:rsidP="00B94138"/>
    <w:p w14:paraId="3730C173" w14:textId="77777777" w:rsidR="008F2BA1" w:rsidRDefault="008F2BA1" w:rsidP="00B94138"/>
    <w:p w14:paraId="3D8A795E" w14:textId="77777777" w:rsidR="008F2BA1" w:rsidRDefault="008F2BA1" w:rsidP="00B94138"/>
    <w:p w14:paraId="44C62F23" w14:textId="77777777" w:rsidR="008F2BA1" w:rsidRDefault="008F2BA1" w:rsidP="00B94138"/>
    <w:p w14:paraId="02B7EB12" w14:textId="77777777" w:rsidR="008F2BA1" w:rsidRDefault="008F2BA1" w:rsidP="00B94138"/>
    <w:p w14:paraId="78DE110D" w14:textId="77777777" w:rsidR="008F2BA1" w:rsidRDefault="008F2BA1" w:rsidP="00B94138"/>
    <w:p w14:paraId="53D49308" w14:textId="77777777" w:rsidR="00BA44D4" w:rsidRDefault="00BA44D4" w:rsidP="00B94138"/>
    <w:p w14:paraId="2E7E43EA" w14:textId="77777777" w:rsidR="008F2BA1" w:rsidRDefault="008F2BA1" w:rsidP="00B94138"/>
    <w:p w14:paraId="34CAD6BB" w14:textId="77777777" w:rsidR="008F2BA1" w:rsidRDefault="008F2BA1" w:rsidP="00B94138"/>
    <w:p w14:paraId="67B98276" w14:textId="77777777" w:rsidR="008F2BA1" w:rsidRDefault="008F2BA1" w:rsidP="00B94138"/>
    <w:p w14:paraId="643B06F4" w14:textId="77777777" w:rsidR="008F2BA1" w:rsidRDefault="008F2BA1" w:rsidP="00B94138"/>
    <w:p w14:paraId="1593CA51" w14:textId="77777777" w:rsidR="008F2BA1" w:rsidRDefault="008F2BA1" w:rsidP="00B94138"/>
    <w:p w14:paraId="28D35554" w14:textId="77777777" w:rsidR="00660901" w:rsidRDefault="00660901" w:rsidP="00B94138"/>
    <w:p w14:paraId="601E96EE" w14:textId="77777777" w:rsidR="00660901" w:rsidRDefault="00660901" w:rsidP="00B94138"/>
    <w:p w14:paraId="4E2D8207" w14:textId="77777777" w:rsidR="00660901" w:rsidRDefault="00660901" w:rsidP="00B94138"/>
    <w:p w14:paraId="35F9E6F8" w14:textId="77777777" w:rsidR="00704A67" w:rsidRDefault="00704A67" w:rsidP="00B94138"/>
    <w:p w14:paraId="79C07D91" w14:textId="77777777" w:rsidR="008F2BA1" w:rsidRDefault="008F2BA1" w:rsidP="00B94138"/>
    <w:p w14:paraId="13551D33" w14:textId="77777777" w:rsidR="008F2BA1" w:rsidRDefault="008F2BA1" w:rsidP="00B94138"/>
    <w:p w14:paraId="78C4FC9F" w14:textId="0C3F44EE" w:rsidR="008F2BA1" w:rsidRDefault="008F2BA1" w:rsidP="008F2BA1">
      <w:pPr>
        <w:pStyle w:val="BodyText"/>
        <w:spacing w:line="14" w:lineRule="auto"/>
        <w:rPr>
          <w:sz w:val="20"/>
        </w:rPr>
      </w:pPr>
    </w:p>
    <w:p w14:paraId="60740E7B" w14:textId="6E0B0FDE" w:rsidR="00BC0D28" w:rsidRDefault="00BC0D28" w:rsidP="00BC0D28"/>
    <w:p w14:paraId="381C5600" w14:textId="5F5C778C" w:rsidR="008F2BA1" w:rsidRDefault="008F2BA1" w:rsidP="008F2BA1">
      <w:pPr>
        <w:pStyle w:val="BodyText"/>
        <w:spacing w:line="14" w:lineRule="auto"/>
        <w:rPr>
          <w:sz w:val="20"/>
        </w:rPr>
      </w:pPr>
    </w:p>
    <w:p w14:paraId="321C09C1" w14:textId="77777777" w:rsidR="008F2BA1" w:rsidRDefault="008F2BA1" w:rsidP="008F2BA1"/>
    <w:p w14:paraId="78AEFD16" w14:textId="77777777" w:rsidR="008F2BA1" w:rsidRPr="00B524D7" w:rsidRDefault="008F2BA1" w:rsidP="008F2BA1"/>
    <w:p w14:paraId="1DD793E0" w14:textId="4681AD19" w:rsidR="008F2BA1" w:rsidRDefault="004F58E6" w:rsidP="004F58E6">
      <w:pPr>
        <w:jc w:val="center"/>
      </w:pPr>
      <w:r>
        <w:rPr>
          <w:b/>
          <w:bCs/>
          <w:sz w:val="56"/>
          <w:szCs w:val="56"/>
        </w:rPr>
        <w:t xml:space="preserve">CHAPTER– </w:t>
      </w:r>
      <w:r w:rsidR="00704A67">
        <w:rPr>
          <w:b/>
          <w:bCs/>
          <w:sz w:val="56"/>
          <w:szCs w:val="56"/>
        </w:rPr>
        <w:t>6</w:t>
      </w:r>
    </w:p>
    <w:p w14:paraId="3F015D07" w14:textId="253D15AC" w:rsidR="008F2BA1" w:rsidRDefault="00660901" w:rsidP="00660901">
      <w:pPr>
        <w:jc w:val="center"/>
      </w:pPr>
      <w:r>
        <w:rPr>
          <w:b/>
          <w:bCs/>
          <w:sz w:val="56"/>
          <w:szCs w:val="56"/>
        </w:rPr>
        <w:t xml:space="preserve">    RESULTS &amp; DISCUSSION</w:t>
      </w:r>
    </w:p>
    <w:p w14:paraId="59947077" w14:textId="77777777" w:rsidR="008F2BA1" w:rsidRDefault="008F2BA1" w:rsidP="00B94138"/>
    <w:p w14:paraId="01C0EC51" w14:textId="77777777" w:rsidR="008F2BA1" w:rsidRDefault="008F2BA1" w:rsidP="00B94138"/>
    <w:p w14:paraId="03A35122" w14:textId="77777777" w:rsidR="008F2BA1" w:rsidRDefault="008F2BA1" w:rsidP="00B94138"/>
    <w:p w14:paraId="72990581" w14:textId="77777777" w:rsidR="008F2BA1" w:rsidRDefault="008F2BA1" w:rsidP="00B94138"/>
    <w:p w14:paraId="6C963623" w14:textId="77777777" w:rsidR="008F2BA1" w:rsidRDefault="008F2BA1" w:rsidP="00B94138"/>
    <w:p w14:paraId="12BFAF94" w14:textId="77777777" w:rsidR="008F2BA1" w:rsidRDefault="008F2BA1" w:rsidP="00B94138"/>
    <w:p w14:paraId="7045F26D" w14:textId="77777777" w:rsidR="008F2BA1" w:rsidRDefault="008F2BA1" w:rsidP="00B94138"/>
    <w:p w14:paraId="28CCC439" w14:textId="77777777" w:rsidR="008F2BA1" w:rsidRDefault="008F2BA1" w:rsidP="00B94138"/>
    <w:p w14:paraId="0DC94099" w14:textId="77777777" w:rsidR="008F2BA1" w:rsidRDefault="008F2BA1" w:rsidP="00B94138"/>
    <w:p w14:paraId="69E19A55" w14:textId="77777777" w:rsidR="008F2BA1" w:rsidRDefault="008F2BA1" w:rsidP="00B94138"/>
    <w:p w14:paraId="59BC27C9" w14:textId="77777777" w:rsidR="008F2BA1" w:rsidRDefault="008F2BA1" w:rsidP="00B94138"/>
    <w:p w14:paraId="53E2A0C7" w14:textId="77777777" w:rsidR="008F2BA1" w:rsidRDefault="008F2BA1" w:rsidP="00B94138"/>
    <w:p w14:paraId="5F65E0C7" w14:textId="77777777" w:rsidR="008F2BA1" w:rsidRDefault="008F2BA1" w:rsidP="00B94138"/>
    <w:p w14:paraId="0CC202AA" w14:textId="77777777" w:rsidR="008F2BA1" w:rsidRDefault="008F2BA1" w:rsidP="00B94138"/>
    <w:p w14:paraId="618F2D89" w14:textId="77777777" w:rsidR="008F2BA1" w:rsidRDefault="008F2BA1" w:rsidP="00B94138"/>
    <w:p w14:paraId="4CB7F40C" w14:textId="77777777" w:rsidR="008F2BA1" w:rsidRDefault="008F2BA1" w:rsidP="00B94138"/>
    <w:p w14:paraId="36383A32" w14:textId="77777777" w:rsidR="008F2BA1" w:rsidRDefault="008F2BA1" w:rsidP="00B94138"/>
    <w:p w14:paraId="51DA35A3" w14:textId="77777777" w:rsidR="008F2BA1" w:rsidRDefault="008F2BA1" w:rsidP="00B94138"/>
    <w:p w14:paraId="6A86BC83" w14:textId="77777777" w:rsidR="008F2BA1" w:rsidRDefault="008F2BA1" w:rsidP="00B94138"/>
    <w:p w14:paraId="2BB2B6C0" w14:textId="77777777" w:rsidR="008F2BA1" w:rsidRDefault="008F2BA1" w:rsidP="00B94138"/>
    <w:p w14:paraId="2FA525E0" w14:textId="77777777" w:rsidR="008F2BA1" w:rsidRDefault="008F2BA1" w:rsidP="00B94138"/>
    <w:p w14:paraId="4C67EE55" w14:textId="77777777" w:rsidR="008F2BA1" w:rsidRDefault="008F2BA1" w:rsidP="00B94138"/>
    <w:p w14:paraId="088C5197" w14:textId="77777777" w:rsidR="008F2BA1" w:rsidRDefault="008F2BA1" w:rsidP="00B94138"/>
    <w:p w14:paraId="7356E06D" w14:textId="77777777" w:rsidR="008F2BA1" w:rsidRDefault="008F2BA1" w:rsidP="00B94138"/>
    <w:p w14:paraId="20975BC6" w14:textId="77777777" w:rsidR="008F2BA1" w:rsidRDefault="008F2BA1" w:rsidP="00B94138"/>
    <w:p w14:paraId="02EA408B" w14:textId="77777777" w:rsidR="008F2BA1" w:rsidRDefault="008F2BA1" w:rsidP="00B94138"/>
    <w:p w14:paraId="6DD83322" w14:textId="77777777" w:rsidR="008F2BA1" w:rsidRDefault="008F2BA1" w:rsidP="00B94138"/>
    <w:p w14:paraId="09A61C98" w14:textId="28B03DCA" w:rsidR="008F2BA1" w:rsidRDefault="008F2BA1" w:rsidP="00B94138"/>
    <w:p w14:paraId="577512DC" w14:textId="77777777" w:rsidR="008F2BA1" w:rsidRDefault="008F2BA1" w:rsidP="00B94138"/>
    <w:p w14:paraId="4E0A4505" w14:textId="77777777" w:rsidR="008F2BA1" w:rsidRDefault="008F2BA1" w:rsidP="00B94138"/>
    <w:p w14:paraId="4CF57C5D" w14:textId="77777777" w:rsidR="008F2BA1" w:rsidRDefault="008F2BA1" w:rsidP="00B94138"/>
    <w:p w14:paraId="19E0B9BB" w14:textId="77777777" w:rsidR="008F2BA1" w:rsidRDefault="008F2BA1" w:rsidP="00B94138"/>
    <w:p w14:paraId="49971EF3" w14:textId="77777777" w:rsidR="008F2BA1" w:rsidRDefault="008F2BA1" w:rsidP="00B94138"/>
    <w:p w14:paraId="280C0DF2" w14:textId="77777777" w:rsidR="00FF5589" w:rsidRDefault="00FF5589" w:rsidP="00B94138"/>
    <w:p w14:paraId="0677065E" w14:textId="77777777" w:rsidR="00FF5589" w:rsidRDefault="00FF5589" w:rsidP="00B94138"/>
    <w:p w14:paraId="07F825C5" w14:textId="77777777" w:rsidR="008F2BA1" w:rsidRDefault="008F2BA1" w:rsidP="00B94138"/>
    <w:p w14:paraId="50098242" w14:textId="77777777" w:rsidR="008F2BA1" w:rsidRDefault="008F2BA1" w:rsidP="00B94138"/>
    <w:p w14:paraId="5D10EDB1" w14:textId="77777777" w:rsidR="002C49DC" w:rsidRDefault="002C49DC" w:rsidP="00B94138"/>
    <w:p w14:paraId="300FDA84" w14:textId="77777777" w:rsidR="008F2BA1" w:rsidRDefault="008F2BA1" w:rsidP="00B94138"/>
    <w:p w14:paraId="6469C341" w14:textId="77777777" w:rsidR="008F2BA1" w:rsidRDefault="008F2BA1" w:rsidP="00B94138"/>
    <w:p w14:paraId="35E0A843" w14:textId="77777777" w:rsidR="008F2BA1" w:rsidRDefault="008F2BA1" w:rsidP="00B94138"/>
    <w:p w14:paraId="57EDC64C" w14:textId="77777777" w:rsidR="008F2BA1" w:rsidRDefault="008F2BA1" w:rsidP="00B94138"/>
    <w:p w14:paraId="34A4F5ED" w14:textId="77777777" w:rsidR="008F2BA1" w:rsidRDefault="008F2BA1" w:rsidP="00B94138"/>
    <w:p w14:paraId="0FA31525" w14:textId="77777777" w:rsidR="008F2BA1" w:rsidRDefault="008F2BA1" w:rsidP="00B94138"/>
    <w:p w14:paraId="05817FC0" w14:textId="77777777" w:rsidR="008F2BA1" w:rsidRDefault="008F2BA1" w:rsidP="00B94138"/>
    <w:p w14:paraId="4E869A83" w14:textId="77777777" w:rsidR="008F2BA1" w:rsidRDefault="008F2BA1" w:rsidP="00B94138"/>
    <w:p w14:paraId="34311648" w14:textId="77777777" w:rsidR="008F2BA1" w:rsidRDefault="008F2BA1" w:rsidP="00B94138"/>
    <w:p w14:paraId="16AF6637" w14:textId="77777777" w:rsidR="008F2BA1" w:rsidRDefault="008F2BA1" w:rsidP="00B94138"/>
    <w:p w14:paraId="2C25EA42" w14:textId="77777777" w:rsidR="00660901" w:rsidRDefault="00660901" w:rsidP="00660901">
      <w:pPr>
        <w:pStyle w:val="BodyText"/>
        <w:spacing w:line="14" w:lineRule="auto"/>
        <w:rPr>
          <w:sz w:val="20"/>
        </w:rPr>
      </w:pPr>
    </w:p>
    <w:p w14:paraId="72E89129" w14:textId="2713CFFB" w:rsidR="00BC0D28" w:rsidRDefault="00BC0D28" w:rsidP="00BC0D28"/>
    <w:p w14:paraId="68ADD66B" w14:textId="5F15CC07" w:rsidR="008F2BA1" w:rsidRPr="00660901" w:rsidRDefault="008F2BA1" w:rsidP="00660901">
      <w:pPr>
        <w:pStyle w:val="BodyText"/>
        <w:spacing w:line="14" w:lineRule="auto"/>
        <w:rPr>
          <w:sz w:val="20"/>
        </w:rPr>
      </w:pPr>
    </w:p>
    <w:p w14:paraId="745EC1BA" w14:textId="3A936C79" w:rsidR="008F2BA1" w:rsidRDefault="004F58E6" w:rsidP="004F58E6">
      <w:pPr>
        <w:jc w:val="center"/>
      </w:pPr>
      <w:r>
        <w:rPr>
          <w:b/>
          <w:bCs/>
          <w:sz w:val="56"/>
          <w:szCs w:val="56"/>
        </w:rPr>
        <w:t xml:space="preserve">CHAPTER– </w:t>
      </w:r>
      <w:r w:rsidR="00BA44D4">
        <w:rPr>
          <w:b/>
          <w:bCs/>
          <w:sz w:val="56"/>
          <w:szCs w:val="56"/>
        </w:rPr>
        <w:t>8</w:t>
      </w:r>
    </w:p>
    <w:p w14:paraId="41127AE8" w14:textId="77777777" w:rsidR="00BA1ADD" w:rsidRDefault="00660901" w:rsidP="00FB25E3">
      <w:pPr>
        <w:ind w:right="-46"/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CONCLUS</w:t>
      </w:r>
      <w:r w:rsidR="001D47A1">
        <w:rPr>
          <w:b/>
          <w:bCs/>
          <w:sz w:val="56"/>
          <w:szCs w:val="56"/>
        </w:rPr>
        <w:t>ION &amp; FUTURE</w:t>
      </w:r>
    </w:p>
    <w:p w14:paraId="4567EE27" w14:textId="1D3AC1FD" w:rsidR="008F2BA1" w:rsidRDefault="001D47A1" w:rsidP="00BA1ADD">
      <w:pPr>
        <w:ind w:left="993" w:right="-1180"/>
      </w:pPr>
      <w:r>
        <w:rPr>
          <w:b/>
          <w:bCs/>
          <w:sz w:val="56"/>
          <w:szCs w:val="56"/>
        </w:rPr>
        <w:t xml:space="preserve"> </w:t>
      </w:r>
      <w:r w:rsidR="00BA1ADD">
        <w:rPr>
          <w:b/>
          <w:bCs/>
          <w:sz w:val="56"/>
          <w:szCs w:val="56"/>
        </w:rPr>
        <w:t xml:space="preserve">        ENHANCEMENTS</w:t>
      </w:r>
    </w:p>
    <w:p w14:paraId="7FB3C781" w14:textId="77777777" w:rsidR="008F2BA1" w:rsidRDefault="008F2BA1" w:rsidP="00B94138"/>
    <w:p w14:paraId="368D5FCF" w14:textId="77777777" w:rsidR="008F2BA1" w:rsidRDefault="008F2BA1" w:rsidP="00B94138"/>
    <w:p w14:paraId="0E49F8B4" w14:textId="77777777" w:rsidR="008F2BA1" w:rsidRDefault="008F2BA1" w:rsidP="00B94138"/>
    <w:p w14:paraId="3687FEA0" w14:textId="77777777" w:rsidR="008F2BA1" w:rsidRDefault="008F2BA1" w:rsidP="00B94138"/>
    <w:p w14:paraId="2759541B" w14:textId="77777777" w:rsidR="008F2BA1" w:rsidRDefault="008F2BA1" w:rsidP="00B94138"/>
    <w:p w14:paraId="70F03637" w14:textId="77777777" w:rsidR="008F2BA1" w:rsidRDefault="008F2BA1" w:rsidP="00B94138"/>
    <w:p w14:paraId="64B1C8B0" w14:textId="77777777" w:rsidR="008F2BA1" w:rsidRDefault="008F2BA1" w:rsidP="00B94138"/>
    <w:p w14:paraId="561DDE6F" w14:textId="77777777" w:rsidR="008F2BA1" w:rsidRDefault="008F2BA1" w:rsidP="00B94138"/>
    <w:p w14:paraId="234DC2A1" w14:textId="77777777" w:rsidR="008F2BA1" w:rsidRDefault="008F2BA1" w:rsidP="00B94138"/>
    <w:p w14:paraId="4DE0E641" w14:textId="77777777" w:rsidR="008F2BA1" w:rsidRDefault="008F2BA1" w:rsidP="00B94138"/>
    <w:p w14:paraId="17675612" w14:textId="77777777" w:rsidR="008F2BA1" w:rsidRDefault="008F2BA1" w:rsidP="00B94138"/>
    <w:p w14:paraId="11AE4DFC" w14:textId="77777777" w:rsidR="008F2BA1" w:rsidRDefault="008F2BA1" w:rsidP="00B94138"/>
    <w:p w14:paraId="7EBD5C78" w14:textId="77777777" w:rsidR="008F2BA1" w:rsidRDefault="008F2BA1" w:rsidP="00B94138"/>
    <w:p w14:paraId="7F9BADA2" w14:textId="77777777" w:rsidR="008F2BA1" w:rsidRDefault="008F2BA1" w:rsidP="00B94138"/>
    <w:p w14:paraId="31937C38" w14:textId="77777777" w:rsidR="008F2BA1" w:rsidRDefault="008F2BA1" w:rsidP="00B94138"/>
    <w:p w14:paraId="6969807F" w14:textId="77777777" w:rsidR="008F2BA1" w:rsidRDefault="008F2BA1" w:rsidP="00B94138"/>
    <w:p w14:paraId="5E67B899" w14:textId="77777777" w:rsidR="008F2BA1" w:rsidRDefault="008F2BA1" w:rsidP="00B94138"/>
    <w:p w14:paraId="42F8EC5E" w14:textId="77777777" w:rsidR="008F2BA1" w:rsidRDefault="008F2BA1" w:rsidP="00B94138"/>
    <w:p w14:paraId="65A6BD9C" w14:textId="77777777" w:rsidR="008F2BA1" w:rsidRDefault="008F2BA1" w:rsidP="00B94138"/>
    <w:p w14:paraId="49AB6CF6" w14:textId="77777777" w:rsidR="008F2BA1" w:rsidRDefault="008F2BA1" w:rsidP="00B94138"/>
    <w:p w14:paraId="58098545" w14:textId="77777777" w:rsidR="008F2BA1" w:rsidRDefault="008F2BA1" w:rsidP="00B94138"/>
    <w:p w14:paraId="4618AAEF" w14:textId="77777777" w:rsidR="008F2BA1" w:rsidRDefault="008F2BA1" w:rsidP="00B94138"/>
    <w:p w14:paraId="4BD28017" w14:textId="77777777" w:rsidR="008F2BA1" w:rsidRDefault="008F2BA1" w:rsidP="00B94138"/>
    <w:p w14:paraId="4B0037FE" w14:textId="77777777" w:rsidR="008F2BA1" w:rsidRDefault="008F2BA1" w:rsidP="00B94138"/>
    <w:p w14:paraId="2090D585" w14:textId="77777777" w:rsidR="008F2BA1" w:rsidRDefault="008F2BA1" w:rsidP="00B94138"/>
    <w:p w14:paraId="39652617" w14:textId="3FDCAFB4" w:rsidR="008F2BA1" w:rsidRDefault="008F2BA1" w:rsidP="00B94138"/>
    <w:p w14:paraId="706ADCBC" w14:textId="77777777" w:rsidR="008F2BA1" w:rsidRDefault="008F2BA1" w:rsidP="00B94138"/>
    <w:p w14:paraId="5E1E6437" w14:textId="77777777" w:rsidR="008F2BA1" w:rsidRDefault="008F2BA1" w:rsidP="00B94138"/>
    <w:p w14:paraId="08EC9B0E" w14:textId="77777777" w:rsidR="008F2BA1" w:rsidRDefault="008F2BA1" w:rsidP="00B94138"/>
    <w:p w14:paraId="76279EAE" w14:textId="77777777" w:rsidR="008F2BA1" w:rsidRDefault="008F2BA1" w:rsidP="00B94138"/>
    <w:p w14:paraId="2C26A627" w14:textId="77777777" w:rsidR="008F2BA1" w:rsidRDefault="008F2BA1" w:rsidP="00B94138"/>
    <w:p w14:paraId="41D1596D" w14:textId="77777777" w:rsidR="008F2BA1" w:rsidRDefault="008F2BA1" w:rsidP="00B94138"/>
    <w:p w14:paraId="6F4C5142" w14:textId="77777777" w:rsidR="008F2BA1" w:rsidRDefault="008F2BA1" w:rsidP="00B94138"/>
    <w:p w14:paraId="00E9CF90" w14:textId="77777777" w:rsidR="008F2BA1" w:rsidRDefault="008F2BA1" w:rsidP="00B94138"/>
    <w:p w14:paraId="5586726C" w14:textId="77777777" w:rsidR="008F2BA1" w:rsidRDefault="008F2BA1" w:rsidP="00B94138"/>
    <w:p w14:paraId="5D0FEA58" w14:textId="77777777" w:rsidR="00FF5589" w:rsidRDefault="00FF5589" w:rsidP="00B94138"/>
    <w:p w14:paraId="3A42FE56" w14:textId="77777777" w:rsidR="00FF5589" w:rsidRDefault="00FF5589" w:rsidP="00B94138"/>
    <w:p w14:paraId="785B338B" w14:textId="77777777" w:rsidR="00FF5589" w:rsidRDefault="00FF5589" w:rsidP="00B94138"/>
    <w:p w14:paraId="5CBE78B0" w14:textId="77777777" w:rsidR="00FF5589" w:rsidRDefault="00FF5589" w:rsidP="00B94138"/>
    <w:p w14:paraId="06BF67C1" w14:textId="77777777" w:rsidR="004513C3" w:rsidRDefault="004513C3" w:rsidP="00B94138"/>
    <w:p w14:paraId="2D508AF1" w14:textId="250625C6" w:rsidR="008F2BA1" w:rsidRDefault="008F2BA1" w:rsidP="00B94138"/>
    <w:p w14:paraId="7EA15F31" w14:textId="77777777" w:rsidR="00172C49" w:rsidRDefault="00172C49" w:rsidP="00B94138"/>
    <w:p w14:paraId="339A4DC3" w14:textId="77777777" w:rsidR="00172C49" w:rsidRDefault="00172C49" w:rsidP="00B94138"/>
    <w:p w14:paraId="4C5C3C6C" w14:textId="77777777" w:rsidR="00172C49" w:rsidRDefault="00172C49" w:rsidP="00B94138"/>
    <w:p w14:paraId="3C49F591" w14:textId="77777777" w:rsidR="008F2BA1" w:rsidRDefault="008F2BA1" w:rsidP="00B94138"/>
    <w:p w14:paraId="2757F8BC" w14:textId="3E1E9472" w:rsidR="008F2BA1" w:rsidRDefault="008F2BA1" w:rsidP="008F2BA1">
      <w:pPr>
        <w:pStyle w:val="BodyText"/>
        <w:spacing w:line="14" w:lineRule="auto"/>
        <w:rPr>
          <w:sz w:val="20"/>
        </w:rPr>
      </w:pPr>
    </w:p>
    <w:p w14:paraId="5027FFE1" w14:textId="0C933D54" w:rsidR="00BC0D28" w:rsidRDefault="00BC0D28" w:rsidP="00BC0D28"/>
    <w:p w14:paraId="6BD66F9A" w14:textId="29903A33" w:rsidR="008F2BA1" w:rsidRPr="001D47A1" w:rsidRDefault="008F2BA1" w:rsidP="001D47A1">
      <w:pPr>
        <w:pStyle w:val="BodyText"/>
        <w:spacing w:line="14" w:lineRule="auto"/>
        <w:rPr>
          <w:sz w:val="20"/>
        </w:rPr>
      </w:pPr>
    </w:p>
    <w:p w14:paraId="1C8464C1" w14:textId="77777777" w:rsidR="008F2BA1" w:rsidRPr="00B524D7" w:rsidRDefault="008F2BA1" w:rsidP="008F2BA1"/>
    <w:p w14:paraId="53FD2071" w14:textId="77777777" w:rsidR="001D47A1" w:rsidRDefault="001D47A1" w:rsidP="00B94138">
      <w:pPr>
        <w:rPr>
          <w:b/>
          <w:bCs/>
          <w:sz w:val="56"/>
          <w:szCs w:val="56"/>
        </w:rPr>
      </w:pPr>
    </w:p>
    <w:p w14:paraId="7ACFCDD8" w14:textId="77777777" w:rsidR="00BA1ADD" w:rsidRDefault="00BA1ADD" w:rsidP="001D47A1">
      <w:pPr>
        <w:jc w:val="center"/>
        <w:rPr>
          <w:b/>
          <w:bCs/>
          <w:sz w:val="56"/>
          <w:szCs w:val="56"/>
        </w:rPr>
      </w:pPr>
    </w:p>
    <w:p w14:paraId="538C5B45" w14:textId="1118C1DF" w:rsidR="008F2BA1" w:rsidRPr="00B524D7" w:rsidRDefault="001D47A1" w:rsidP="001D47A1">
      <w:pPr>
        <w:jc w:val="center"/>
      </w:pPr>
      <w:r>
        <w:rPr>
          <w:b/>
          <w:bCs/>
          <w:sz w:val="56"/>
          <w:szCs w:val="56"/>
        </w:rPr>
        <w:t>REFERENCES</w:t>
      </w:r>
    </w:p>
    <w:p w14:paraId="3378DAC1" w14:textId="77777777" w:rsidR="00B94138" w:rsidRDefault="00B94138" w:rsidP="00B94138"/>
    <w:p w14:paraId="3E6CEBAA" w14:textId="77777777" w:rsidR="00B94138" w:rsidRPr="00B524D7" w:rsidRDefault="00B94138" w:rsidP="00B94138"/>
    <w:p w14:paraId="35C8EA8E" w14:textId="77777777" w:rsidR="000C129C" w:rsidRPr="00727622" w:rsidRDefault="000C129C" w:rsidP="000C129C">
      <w:pPr>
        <w:tabs>
          <w:tab w:val="left" w:pos="3680"/>
        </w:tabs>
        <w:jc w:val="center"/>
        <w:rPr>
          <w:b/>
          <w:bCs/>
          <w:sz w:val="56"/>
          <w:szCs w:val="56"/>
        </w:rPr>
      </w:pPr>
    </w:p>
    <w:sectPr w:rsidR="000C129C" w:rsidRPr="007276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816A37" w14:textId="77777777" w:rsidR="000C129C" w:rsidRDefault="000C129C" w:rsidP="000C129C">
      <w:r>
        <w:separator/>
      </w:r>
    </w:p>
  </w:endnote>
  <w:endnote w:type="continuationSeparator" w:id="0">
    <w:p w14:paraId="44D81C0A" w14:textId="77777777" w:rsidR="000C129C" w:rsidRDefault="000C129C" w:rsidP="000C1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7C950A" w14:textId="77777777" w:rsidR="000C129C" w:rsidRDefault="000C129C" w:rsidP="000C129C">
      <w:r>
        <w:separator/>
      </w:r>
    </w:p>
  </w:footnote>
  <w:footnote w:type="continuationSeparator" w:id="0">
    <w:p w14:paraId="77FCAE56" w14:textId="77777777" w:rsidR="000C129C" w:rsidRDefault="000C129C" w:rsidP="000C12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118"/>
    <w:rsid w:val="00042A2D"/>
    <w:rsid w:val="000C129C"/>
    <w:rsid w:val="001340F1"/>
    <w:rsid w:val="00136777"/>
    <w:rsid w:val="00172C49"/>
    <w:rsid w:val="001B389C"/>
    <w:rsid w:val="001D47A1"/>
    <w:rsid w:val="002467ED"/>
    <w:rsid w:val="002A4F88"/>
    <w:rsid w:val="002C49DC"/>
    <w:rsid w:val="00302C49"/>
    <w:rsid w:val="003937A2"/>
    <w:rsid w:val="003F30F5"/>
    <w:rsid w:val="00431EDD"/>
    <w:rsid w:val="004513C3"/>
    <w:rsid w:val="00476A33"/>
    <w:rsid w:val="004D685D"/>
    <w:rsid w:val="004F00FB"/>
    <w:rsid w:val="004F58E6"/>
    <w:rsid w:val="00516934"/>
    <w:rsid w:val="006002D5"/>
    <w:rsid w:val="00654B6B"/>
    <w:rsid w:val="00660901"/>
    <w:rsid w:val="00704A67"/>
    <w:rsid w:val="00727622"/>
    <w:rsid w:val="00795629"/>
    <w:rsid w:val="007A7447"/>
    <w:rsid w:val="007E5601"/>
    <w:rsid w:val="0082369B"/>
    <w:rsid w:val="008B72AA"/>
    <w:rsid w:val="008F2BA1"/>
    <w:rsid w:val="00966C6E"/>
    <w:rsid w:val="00A03BE4"/>
    <w:rsid w:val="00A0469E"/>
    <w:rsid w:val="00A37118"/>
    <w:rsid w:val="00A56218"/>
    <w:rsid w:val="00AF7ACE"/>
    <w:rsid w:val="00B114B8"/>
    <w:rsid w:val="00B524D7"/>
    <w:rsid w:val="00B94138"/>
    <w:rsid w:val="00BA1ADD"/>
    <w:rsid w:val="00BA44D4"/>
    <w:rsid w:val="00BC0D28"/>
    <w:rsid w:val="00CA630E"/>
    <w:rsid w:val="00D2436B"/>
    <w:rsid w:val="00DE68A7"/>
    <w:rsid w:val="00EC5FA4"/>
    <w:rsid w:val="00F65DAB"/>
    <w:rsid w:val="00FA43DE"/>
    <w:rsid w:val="00FA6EF7"/>
    <w:rsid w:val="00FB25E3"/>
    <w:rsid w:val="00FD2F8D"/>
    <w:rsid w:val="00FF5589"/>
    <w:rsid w:val="00FF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3508CF"/>
  <w15:chartTrackingRefBased/>
  <w15:docId w15:val="{7B7B974F-F28B-4D74-8D1C-861D96410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te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4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 w:bidi="ar-SA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7118"/>
    <w:pPr>
      <w:keepNext/>
      <w:keepLines/>
      <w:widowControl/>
      <w:autoSpaceDE/>
      <w:autoSpaceDN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en-IN" w:bidi="te-IN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7118"/>
    <w:pPr>
      <w:keepNext/>
      <w:keepLines/>
      <w:widowControl/>
      <w:autoSpaceDE/>
      <w:autoSpaceDN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en-IN" w:bidi="te-IN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7118"/>
    <w:pPr>
      <w:keepNext/>
      <w:keepLines/>
      <w:widowControl/>
      <w:autoSpaceDE/>
      <w:autoSpaceDN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val="en-IN" w:bidi="te-IN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7118"/>
    <w:pPr>
      <w:keepNext/>
      <w:keepLines/>
      <w:widowControl/>
      <w:autoSpaceDE/>
      <w:autoSpaceDN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lang w:val="en-IN" w:bidi="te-IN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7118"/>
    <w:pPr>
      <w:keepNext/>
      <w:keepLines/>
      <w:widowControl/>
      <w:autoSpaceDE/>
      <w:autoSpaceDN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lang w:val="en-IN" w:bidi="te-IN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7118"/>
    <w:pPr>
      <w:keepNext/>
      <w:keepLines/>
      <w:widowControl/>
      <w:autoSpaceDE/>
      <w:autoSpaceDN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en-IN" w:bidi="te-IN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7118"/>
    <w:pPr>
      <w:keepNext/>
      <w:keepLines/>
      <w:widowControl/>
      <w:autoSpaceDE/>
      <w:autoSpaceDN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en-IN" w:bidi="te-IN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7118"/>
    <w:pPr>
      <w:keepNext/>
      <w:keepLines/>
      <w:widowControl/>
      <w:autoSpaceDE/>
      <w:autoSpaceDN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en-IN" w:bidi="te-IN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7118"/>
    <w:pPr>
      <w:keepNext/>
      <w:keepLines/>
      <w:widowControl/>
      <w:autoSpaceDE/>
      <w:autoSpaceDN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en-IN" w:bidi="te-IN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711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71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711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711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711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711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711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711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711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7118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IN" w:bidi="te-IN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A371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7118"/>
    <w:pPr>
      <w:widowControl/>
      <w:numPr>
        <w:ilvl w:val="1"/>
      </w:numPr>
      <w:autoSpaceDE/>
      <w:autoSpaceDN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IN" w:bidi="te-IN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A371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7118"/>
    <w:pPr>
      <w:widowControl/>
      <w:autoSpaceDE/>
      <w:autoSpaceDN/>
      <w:spacing w:before="160" w:after="160" w:line="259" w:lineRule="auto"/>
      <w:jc w:val="center"/>
    </w:pPr>
    <w:rPr>
      <w:rFonts w:asciiTheme="minorHAnsi" w:eastAsiaTheme="minorHAnsi" w:hAnsiTheme="minorHAnsi" w:cs="Gautami"/>
      <w:i/>
      <w:iCs/>
      <w:color w:val="404040" w:themeColor="text1" w:themeTint="BF"/>
      <w:kern w:val="2"/>
      <w:lang w:val="en-IN" w:bidi="te-IN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A37118"/>
    <w:rPr>
      <w:rFonts w:cs="Gautam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7118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="Gautami"/>
      <w:kern w:val="2"/>
      <w:lang w:val="en-IN" w:bidi="te-IN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A3711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7118"/>
    <w:pPr>
      <w:widowControl/>
      <w:pBdr>
        <w:top w:val="single" w:sz="4" w:space="10" w:color="2F5496" w:themeColor="accent1" w:themeShade="BF"/>
        <w:bottom w:val="single" w:sz="4" w:space="10" w:color="2F5496" w:themeColor="accent1" w:themeShade="BF"/>
      </w:pBdr>
      <w:autoSpaceDE/>
      <w:autoSpaceDN/>
      <w:spacing w:before="360" w:after="360" w:line="259" w:lineRule="auto"/>
      <w:ind w:left="864" w:right="864"/>
      <w:jc w:val="center"/>
    </w:pPr>
    <w:rPr>
      <w:rFonts w:asciiTheme="minorHAnsi" w:eastAsiaTheme="minorHAnsi" w:hAnsiTheme="minorHAnsi" w:cs="Gautami"/>
      <w:i/>
      <w:iCs/>
      <w:color w:val="2F5496" w:themeColor="accent1" w:themeShade="BF"/>
      <w:kern w:val="2"/>
      <w:lang w:val="en-IN" w:bidi="te-IN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7118"/>
    <w:rPr>
      <w:rFonts w:cs="Gautami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7118"/>
    <w:rPr>
      <w:b/>
      <w:bCs/>
      <w:smallCaps/>
      <w:color w:val="2F5496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CA630E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A630E"/>
    <w:rPr>
      <w:rFonts w:ascii="Times New Roman" w:eastAsia="Times New Roman" w:hAnsi="Times New Roman" w:cs="Times New Roman"/>
      <w:kern w:val="0"/>
      <w:sz w:val="24"/>
      <w:szCs w:val="24"/>
      <w:lang w:val="en-US" w:bidi="ar-SA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C12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129C"/>
    <w:rPr>
      <w:rFonts w:ascii="Times New Roman" w:eastAsia="Times New Roman" w:hAnsi="Times New Roman" w:cs="Times New Roman"/>
      <w:kern w:val="0"/>
      <w:lang w:val="en-US" w:bidi="ar-SA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C129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129C"/>
    <w:rPr>
      <w:rFonts w:ascii="Times New Roman" w:eastAsia="Times New Roman" w:hAnsi="Times New Roman" w:cs="Times New Roman"/>
      <w:kern w:val="0"/>
      <w:lang w:val="en-US"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7A2DD-ECBF-457D-9197-500DECB10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9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LA Charan</dc:creator>
  <cp:keywords/>
  <dc:description/>
  <cp:lastModifiedBy>GOLLA Charan</cp:lastModifiedBy>
  <cp:revision>44</cp:revision>
  <dcterms:created xsi:type="dcterms:W3CDTF">2025-04-18T16:01:00Z</dcterms:created>
  <dcterms:modified xsi:type="dcterms:W3CDTF">2025-04-27T10:38:00Z</dcterms:modified>
</cp:coreProperties>
</file>